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0047B" w14:textId="77777777" w:rsidR="00033DB2" w:rsidRPr="00033DB2" w:rsidRDefault="008D7A6B" w:rsidP="008D7A6B">
      <w:pPr>
        <w:spacing w:line="360" w:lineRule="exact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学生閲覧用</w:t>
      </w:r>
    </w:p>
    <w:p w14:paraId="69C89C4D" w14:textId="77777777" w:rsidR="008D7A6B" w:rsidRPr="00EA0407" w:rsidRDefault="003C55B4" w:rsidP="00EA0407">
      <w:pPr>
        <w:spacing w:line="360" w:lineRule="exact"/>
        <w:jc w:val="center"/>
        <w:rPr>
          <w:rFonts w:asciiTheme="minorEastAsia" w:hAnsiTheme="minorEastAsia"/>
          <w:b/>
          <w:sz w:val="32"/>
          <w:szCs w:val="32"/>
          <w:u w:val="single"/>
        </w:rPr>
      </w:pPr>
      <w:r w:rsidRPr="00033DB2">
        <w:rPr>
          <w:rFonts w:asciiTheme="minorEastAsia" w:hAnsiTheme="minorEastAsia" w:hint="eastAsia"/>
          <w:b/>
          <w:sz w:val="32"/>
          <w:szCs w:val="32"/>
          <w:u w:val="single"/>
        </w:rPr>
        <w:t>活動詳細シート</w:t>
      </w:r>
    </w:p>
    <w:p w14:paraId="502129F6" w14:textId="001BA1E1" w:rsidR="0056090B" w:rsidRPr="00500212" w:rsidRDefault="0056090B" w:rsidP="0056090B">
      <w:pPr>
        <w:jc w:val="left"/>
        <w:rPr>
          <w:rFonts w:asciiTheme="minorEastAsia" w:hAnsiTheme="minorEastAsia"/>
          <w:b/>
          <w:sz w:val="24"/>
          <w:szCs w:val="24"/>
        </w:rPr>
      </w:pPr>
      <w:r w:rsidRPr="0050021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A30DB39" wp14:editId="3F1DF062">
                <wp:simplePos x="0" y="0"/>
                <wp:positionH relativeFrom="margin">
                  <wp:align>right</wp:align>
                </wp:positionH>
                <wp:positionV relativeFrom="paragraph">
                  <wp:posOffset>392431</wp:posOffset>
                </wp:positionV>
                <wp:extent cx="5895975" cy="1447800"/>
                <wp:effectExtent l="0" t="0" r="28575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4834A" w14:textId="77777777" w:rsidR="00F13541" w:rsidRDefault="00F13541" w:rsidP="0056090B">
                            <w:r>
                              <w:rPr>
                                <w:rFonts w:hint="eastAsia"/>
                              </w:rPr>
                              <w:t>＜団体名＞</w:t>
                            </w:r>
                          </w:p>
                          <w:p w14:paraId="165D8EEC" w14:textId="77777777" w:rsidR="00F13541" w:rsidRDefault="00F13541" w:rsidP="0056090B"/>
                          <w:p w14:paraId="1E40A078" w14:textId="77777777" w:rsidR="00F13541" w:rsidRDefault="00F13541" w:rsidP="0056090B">
                            <w:r>
                              <w:rPr>
                                <w:rFonts w:hint="eastAsia"/>
                              </w:rPr>
                              <w:t>＜活動日時＞</w:t>
                            </w:r>
                            <w:r w:rsidRPr="00EA040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申込締切</w:t>
                            </w:r>
                            <w:r w:rsidRPr="00EA0407">
                              <w:rPr>
                                <w:sz w:val="18"/>
                                <w:szCs w:val="18"/>
                              </w:rPr>
                              <w:t>があれば記載してください。</w:t>
                            </w:r>
                          </w:p>
                          <w:p w14:paraId="3058DFEE" w14:textId="77777777" w:rsidR="00F13541" w:rsidRDefault="00F13541" w:rsidP="0056090B"/>
                          <w:p w14:paraId="5C937A1C" w14:textId="77777777" w:rsidR="00F13541" w:rsidRDefault="00F13541" w:rsidP="0056090B">
                            <w:r>
                              <w:rPr>
                                <w:rFonts w:hint="eastAsia"/>
                              </w:rPr>
                              <w:t>＜活動場所＞</w:t>
                            </w:r>
                          </w:p>
                          <w:p w14:paraId="20C07D68" w14:textId="77777777" w:rsidR="00F13541" w:rsidRDefault="00F13541" w:rsidP="005609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0DB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3.05pt;margin-top:30.9pt;width:464.25pt;height:114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">
                <v:textbox>
                  <w:txbxContent>
                    <w:p w14:paraId="43F4834A" w14:textId="77777777" w:rsidR="00F13541" w:rsidRDefault="00F13541" w:rsidP="0056090B">
                      <w:r>
                        <w:rPr>
                          <w:rFonts w:hint="eastAsia"/>
                        </w:rPr>
                        <w:t>＜団体名＞</w:t>
                      </w:r>
                    </w:p>
                    <w:p w14:paraId="165D8EEC" w14:textId="77777777" w:rsidR="00F13541" w:rsidRDefault="00F13541" w:rsidP="0056090B"/>
                    <w:p w14:paraId="1E40A078" w14:textId="77777777" w:rsidR="00F13541" w:rsidRDefault="00F13541" w:rsidP="0056090B">
                      <w:r>
                        <w:rPr>
                          <w:rFonts w:hint="eastAsia"/>
                        </w:rPr>
                        <w:t>＜活動日時＞</w:t>
                      </w:r>
                      <w:r w:rsidRPr="00EA0407">
                        <w:rPr>
                          <w:rFonts w:hint="eastAsia"/>
                          <w:sz w:val="18"/>
                          <w:szCs w:val="18"/>
                        </w:rPr>
                        <w:t>※申込締切</w:t>
                      </w:r>
                      <w:r w:rsidRPr="00EA0407">
                        <w:rPr>
                          <w:sz w:val="18"/>
                          <w:szCs w:val="18"/>
                        </w:rPr>
                        <w:t>があれば記載してください。</w:t>
                      </w:r>
                    </w:p>
                    <w:p w14:paraId="3058DFEE" w14:textId="77777777" w:rsidR="00F13541" w:rsidRDefault="00F13541" w:rsidP="0056090B"/>
                    <w:p w14:paraId="5C937A1C" w14:textId="77777777" w:rsidR="00F13541" w:rsidRDefault="00F13541" w:rsidP="0056090B">
                      <w:r>
                        <w:rPr>
                          <w:rFonts w:hint="eastAsia"/>
                        </w:rPr>
                        <w:t>＜活動場所＞</w:t>
                      </w:r>
                    </w:p>
                    <w:p w14:paraId="20C07D68" w14:textId="77777777" w:rsidR="00F13541" w:rsidRDefault="00F13541" w:rsidP="0056090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b/>
          <w:sz w:val="24"/>
          <w:szCs w:val="24"/>
        </w:rPr>
        <w:t>基本情報</w:t>
      </w:r>
    </w:p>
    <w:p w14:paraId="1397D494" w14:textId="77777777" w:rsidR="0056090B" w:rsidRDefault="0056090B" w:rsidP="008D7A6B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42C2E46B" w14:textId="77777777" w:rsidR="0056090B" w:rsidRDefault="0056090B" w:rsidP="008D7A6B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49C1AE9E" w14:textId="77777777" w:rsidR="0056090B" w:rsidRDefault="0056090B" w:rsidP="008D7A6B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2BD26BA2" w14:textId="77777777" w:rsidR="005C4339" w:rsidRDefault="005C4339" w:rsidP="005C4339">
      <w:pPr>
        <w:spacing w:line="100" w:lineRule="exact"/>
        <w:jc w:val="left"/>
        <w:rPr>
          <w:rFonts w:asciiTheme="minorEastAsia" w:hAnsiTheme="minorEastAsia"/>
          <w:b/>
          <w:sz w:val="24"/>
          <w:szCs w:val="24"/>
        </w:rPr>
      </w:pPr>
    </w:p>
    <w:p w14:paraId="1CE6B395" w14:textId="25C90506" w:rsidR="003C55B4" w:rsidRPr="00500212" w:rsidRDefault="0056090B" w:rsidP="008D7A6B">
      <w:pPr>
        <w:jc w:val="left"/>
        <w:rPr>
          <w:rFonts w:asciiTheme="minorEastAsia" w:hAnsiTheme="minorEastAsia"/>
          <w:b/>
          <w:sz w:val="24"/>
          <w:szCs w:val="24"/>
        </w:rPr>
      </w:pPr>
      <w:r w:rsidRPr="0050021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F493CA8" wp14:editId="47C43A70">
                <wp:simplePos x="0" y="0"/>
                <wp:positionH relativeFrom="margin">
                  <wp:align>right</wp:align>
                </wp:positionH>
                <wp:positionV relativeFrom="paragraph">
                  <wp:posOffset>386080</wp:posOffset>
                </wp:positionV>
                <wp:extent cx="5895975" cy="21812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63574" w14:textId="504EC892" w:rsidR="00F13541" w:rsidRDefault="00F13541">
                            <w:r>
                              <w:rPr>
                                <w:rFonts w:hint="eastAsia"/>
                              </w:rPr>
                              <w:t>＜活動内容＞</w:t>
                            </w:r>
                          </w:p>
                          <w:p w14:paraId="426F899A" w14:textId="577E19F2" w:rsidR="00F13541" w:rsidRDefault="00F13541">
                            <w:r>
                              <w:rPr>
                                <w:rFonts w:hint="eastAsia"/>
                              </w:rPr>
                              <w:t>学生ボランティア</w:t>
                            </w:r>
                            <w:r>
                              <w:t>が参加した際、どのような</w:t>
                            </w:r>
                            <w:r>
                              <w:rPr>
                                <w:rFonts w:hint="eastAsia"/>
                              </w:rPr>
                              <w:t>活動を</w:t>
                            </w:r>
                            <w:r>
                              <w:t>行うのか詳細に記載してください。</w:t>
                            </w:r>
                          </w:p>
                          <w:p w14:paraId="4BFEAF56" w14:textId="77777777" w:rsidR="00F13541" w:rsidRDefault="00F13541"/>
                          <w:p w14:paraId="049960A5" w14:textId="77777777" w:rsidR="00F13541" w:rsidRDefault="00F13541"/>
                          <w:p w14:paraId="7DC85832" w14:textId="760A6DD0" w:rsidR="00F13541" w:rsidRPr="005C4339" w:rsidRDefault="00F13541"/>
                          <w:p w14:paraId="52650B10" w14:textId="16B221B2" w:rsidR="00F13541" w:rsidRPr="005C4339" w:rsidRDefault="00F13541">
                            <w:r>
                              <w:rPr>
                                <w:rFonts w:hint="eastAsia"/>
                              </w:rPr>
                              <w:t>＜事前研修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説明会＞</w:t>
                            </w:r>
                            <w:r w:rsidR="00D5276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5276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なし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id w:val="119242023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5276A" w:rsidRPr="003C259E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5276A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="00D5276A" w:rsidRPr="003C25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/</w:t>
                            </w:r>
                            <w:r w:rsidR="00D5276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あり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id w:val="80535641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5276A" w:rsidRPr="003C259E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5276A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参加必須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id w:val="53986395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5276A" w:rsidRPr="003C259E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・任意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id w:val="198380894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5276A" w:rsidRPr="003C259E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5276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ED60360" w14:textId="29879EBF" w:rsidR="00F13541" w:rsidRDefault="00B10BA3">
                            <w:r>
                              <w:rPr>
                                <w:rFonts w:hint="eastAsia"/>
                              </w:rPr>
                              <w:t>内容や日時について記載</w:t>
                            </w:r>
                            <w:r>
                              <w:t>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3CA8" id="_x0000_s1027" type="#_x0000_t202" style="position:absolute;margin-left:413.05pt;margin-top:30.4pt;width:464.25pt;height:171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">
                <v:textbox>
                  <w:txbxContent>
                    <w:p w14:paraId="1BB63574" w14:textId="504EC892" w:rsidR="00F13541" w:rsidRDefault="00F13541">
                      <w:r>
                        <w:rPr>
                          <w:rFonts w:hint="eastAsia"/>
                        </w:rPr>
                        <w:t>＜活動内容＞</w:t>
                      </w:r>
                    </w:p>
                    <w:p w14:paraId="426F899A" w14:textId="577E19F2" w:rsidR="00F13541" w:rsidRDefault="00F13541">
                      <w:r>
                        <w:rPr>
                          <w:rFonts w:hint="eastAsia"/>
                        </w:rPr>
                        <w:t>学生ボランティア</w:t>
                      </w:r>
                      <w:r>
                        <w:t>が参加した際、どのような</w:t>
                      </w:r>
                      <w:r>
                        <w:rPr>
                          <w:rFonts w:hint="eastAsia"/>
                        </w:rPr>
                        <w:t>活動を</w:t>
                      </w:r>
                      <w:r>
                        <w:t>行うのか詳細に記載してください。</w:t>
                      </w:r>
                    </w:p>
                    <w:p w14:paraId="4BFEAF56" w14:textId="77777777" w:rsidR="00F13541" w:rsidRDefault="00F13541"/>
                    <w:p w14:paraId="049960A5" w14:textId="77777777" w:rsidR="00F13541" w:rsidRDefault="00F13541"/>
                    <w:p w14:paraId="7DC85832" w14:textId="760A6DD0" w:rsidR="00F13541" w:rsidRPr="005C4339" w:rsidRDefault="00F13541"/>
                    <w:p w14:paraId="52650B10" w14:textId="16B221B2" w:rsidR="00F13541" w:rsidRPr="005C4339" w:rsidRDefault="00F13541">
                      <w:r>
                        <w:rPr>
                          <w:rFonts w:hint="eastAsia"/>
                        </w:rPr>
                        <w:t>＜事前研修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説明会＞</w:t>
                      </w:r>
                      <w:r w:rsidR="00D5276A">
                        <w:rPr>
                          <w:rFonts w:hint="eastAsia"/>
                        </w:rPr>
                        <w:t xml:space="preserve">　</w:t>
                      </w:r>
                      <w:r w:rsidR="00D5276A">
                        <w:rPr>
                          <w:rFonts w:asciiTheme="minorEastAsia" w:hAnsiTheme="minorEastAsia" w:hint="eastAsia"/>
                          <w:szCs w:val="21"/>
                        </w:rPr>
                        <w:t>なし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Cs w:val="21"/>
                          </w:rPr>
                          <w:id w:val="119242023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5276A" w:rsidRPr="003C259E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D5276A">
                        <w:rPr>
                          <w:rFonts w:asciiTheme="minorEastAsia" w:hAnsiTheme="minorEastAsia"/>
                          <w:szCs w:val="21"/>
                        </w:rPr>
                        <w:t xml:space="preserve"> </w:t>
                      </w:r>
                      <w:r w:rsidR="00D5276A" w:rsidRPr="003C259E">
                        <w:rPr>
                          <w:rFonts w:asciiTheme="minorEastAsia" w:hAnsiTheme="minorEastAsia" w:hint="eastAsia"/>
                          <w:szCs w:val="21"/>
                        </w:rPr>
                        <w:t>/</w:t>
                      </w:r>
                      <w:r w:rsidR="00D5276A">
                        <w:rPr>
                          <w:rFonts w:asciiTheme="minorEastAsia" w:hAnsiTheme="minorEastAsia" w:hint="eastAsia"/>
                          <w:szCs w:val="21"/>
                        </w:rPr>
                        <w:t xml:space="preserve"> あり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Cs w:val="21"/>
                          </w:rPr>
                          <w:id w:val="80535641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5276A" w:rsidRPr="003C259E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D5276A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参加必須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Cs w:val="21"/>
                          </w:rPr>
                          <w:id w:val="53986395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5276A" w:rsidRPr="003C259E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>
                        <w:t>・任意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Cs w:val="21"/>
                          </w:rPr>
                          <w:id w:val="198380894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5276A" w:rsidRPr="003C259E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D5276A">
                        <w:rPr>
                          <w:rFonts w:hint="eastAsia"/>
                        </w:rPr>
                        <w:t>）</w:t>
                      </w:r>
                    </w:p>
                    <w:p w14:paraId="0ED60360" w14:textId="29879EBF" w:rsidR="00F13541" w:rsidRDefault="00B10BA3">
                      <w:r>
                        <w:rPr>
                          <w:rFonts w:hint="eastAsia"/>
                        </w:rPr>
                        <w:t>内容や日時について記載</w:t>
                      </w:r>
                      <w:r>
                        <w:t>し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5B4" w:rsidRPr="00500212">
        <w:rPr>
          <w:rFonts w:asciiTheme="minorEastAsia" w:hAnsiTheme="minorEastAsia" w:hint="eastAsia"/>
          <w:b/>
          <w:sz w:val="24"/>
          <w:szCs w:val="24"/>
        </w:rPr>
        <w:t>活動内容</w:t>
      </w:r>
    </w:p>
    <w:p w14:paraId="4EB10F77" w14:textId="77777777" w:rsidR="003C55B4" w:rsidRPr="00CC77DF" w:rsidRDefault="003C55B4" w:rsidP="003C55B4">
      <w:pPr>
        <w:jc w:val="left"/>
        <w:rPr>
          <w:rFonts w:asciiTheme="minorEastAsia" w:hAnsiTheme="minorEastAsia"/>
          <w:szCs w:val="21"/>
        </w:rPr>
      </w:pPr>
    </w:p>
    <w:p w14:paraId="79AB26A3" w14:textId="77777777" w:rsidR="003C55B4" w:rsidRPr="00CC77DF" w:rsidRDefault="003C55B4" w:rsidP="003C55B4">
      <w:pPr>
        <w:jc w:val="left"/>
        <w:rPr>
          <w:rFonts w:asciiTheme="minorEastAsia" w:hAnsiTheme="minorEastAsia"/>
          <w:szCs w:val="21"/>
        </w:rPr>
      </w:pPr>
    </w:p>
    <w:p w14:paraId="35F63653" w14:textId="77777777" w:rsidR="003C55B4" w:rsidRPr="00CC77DF" w:rsidRDefault="003C55B4" w:rsidP="003C55B4">
      <w:pPr>
        <w:jc w:val="left"/>
        <w:rPr>
          <w:rFonts w:asciiTheme="minorEastAsia" w:hAnsiTheme="minorEastAsia"/>
          <w:szCs w:val="21"/>
        </w:rPr>
      </w:pPr>
    </w:p>
    <w:p w14:paraId="418ED26A" w14:textId="77777777" w:rsidR="003C55B4" w:rsidRPr="00CC77DF" w:rsidRDefault="003C55B4" w:rsidP="003C55B4">
      <w:pPr>
        <w:jc w:val="left"/>
        <w:rPr>
          <w:rFonts w:asciiTheme="minorEastAsia" w:hAnsiTheme="minorEastAsia"/>
          <w:szCs w:val="21"/>
        </w:rPr>
      </w:pPr>
    </w:p>
    <w:p w14:paraId="1F2AF232" w14:textId="77777777" w:rsidR="003C55B4" w:rsidRPr="00CC77DF" w:rsidRDefault="003C55B4" w:rsidP="003C55B4">
      <w:pPr>
        <w:jc w:val="left"/>
        <w:rPr>
          <w:rFonts w:asciiTheme="minorEastAsia" w:hAnsiTheme="minorEastAsia"/>
          <w:szCs w:val="21"/>
        </w:rPr>
      </w:pPr>
    </w:p>
    <w:p w14:paraId="4D9A18CB" w14:textId="77777777" w:rsidR="00500212" w:rsidRDefault="00500212" w:rsidP="008D7A6B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4B803E7A" w14:textId="77777777" w:rsidR="005C4339" w:rsidRDefault="005C4339" w:rsidP="008D7A6B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68D35095" w14:textId="77777777" w:rsidR="005C4339" w:rsidRDefault="005C4339" w:rsidP="005C4339">
      <w:pPr>
        <w:spacing w:line="100" w:lineRule="exact"/>
        <w:jc w:val="left"/>
        <w:rPr>
          <w:rFonts w:asciiTheme="minorEastAsia" w:hAnsiTheme="minorEastAsia"/>
          <w:b/>
          <w:sz w:val="24"/>
          <w:szCs w:val="24"/>
        </w:rPr>
      </w:pPr>
    </w:p>
    <w:p w14:paraId="2BB5F92A" w14:textId="50946AD5" w:rsidR="008D7A6B" w:rsidRPr="00EB530D" w:rsidRDefault="0056090B" w:rsidP="008D7A6B">
      <w:pPr>
        <w:jc w:val="left"/>
        <w:rPr>
          <w:rFonts w:asciiTheme="minorEastAsia" w:hAnsiTheme="minorEastAsia"/>
          <w:b/>
          <w:sz w:val="18"/>
          <w:szCs w:val="18"/>
        </w:rPr>
      </w:pPr>
      <w:r w:rsidRPr="0050021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3F85D25" wp14:editId="4A1A4369">
                <wp:simplePos x="0" y="0"/>
                <wp:positionH relativeFrom="margin">
                  <wp:posOffset>13335</wp:posOffset>
                </wp:positionH>
                <wp:positionV relativeFrom="paragraph">
                  <wp:posOffset>416560</wp:posOffset>
                </wp:positionV>
                <wp:extent cx="2867025" cy="17907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3E3B8" w14:textId="77777777" w:rsidR="00F13541" w:rsidRDefault="00F13541" w:rsidP="008D7A6B"/>
                          <w:p w14:paraId="0FA3CD22" w14:textId="77777777" w:rsidR="00F13541" w:rsidRDefault="00F13541" w:rsidP="008D7A6B"/>
                          <w:p w14:paraId="1A01492D" w14:textId="77777777" w:rsidR="00F13541" w:rsidRDefault="00F13541" w:rsidP="008D7A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3E610330" w14:textId="77777777" w:rsidR="00F13541" w:rsidRPr="008D7A6B" w:rsidRDefault="00F13541" w:rsidP="008D7A6B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</w:rPr>
                            </w:pPr>
                            <w:r w:rsidRPr="008D7A6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活動している姿や活動場所の写真など自由）</w:t>
                            </w:r>
                          </w:p>
                          <w:p w14:paraId="2AC418FD" w14:textId="77777777" w:rsidR="00F13541" w:rsidRPr="008D7A6B" w:rsidRDefault="00F13541" w:rsidP="008D7A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5D25" id="_x0000_s1028" type="#_x0000_t202" style="position:absolute;margin-left:1.05pt;margin-top:32.8pt;width:225.75pt;height:14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">
                <v:textbox>
                  <w:txbxContent>
                    <w:p w14:paraId="26E3E3B8" w14:textId="77777777" w:rsidR="00F13541" w:rsidRDefault="00F13541" w:rsidP="008D7A6B"/>
                    <w:p w14:paraId="0FA3CD22" w14:textId="77777777" w:rsidR="00F13541" w:rsidRDefault="00F13541" w:rsidP="008D7A6B"/>
                    <w:p w14:paraId="1A01492D" w14:textId="77777777" w:rsidR="00F13541" w:rsidRDefault="00F13541" w:rsidP="008D7A6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3E610330" w14:textId="77777777" w:rsidR="00F13541" w:rsidRPr="008D7A6B" w:rsidRDefault="00F13541" w:rsidP="008D7A6B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0"/>
                          <w:szCs w:val="20"/>
                        </w:rPr>
                      </w:pPr>
                      <w:r w:rsidRPr="008D7A6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活動している姿や活動場所の写真など自由）</w:t>
                      </w:r>
                    </w:p>
                    <w:p w14:paraId="2AC418FD" w14:textId="77777777" w:rsidR="00F13541" w:rsidRPr="008D7A6B" w:rsidRDefault="00F13541" w:rsidP="008D7A6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021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E98639F" wp14:editId="4732AEA4">
                <wp:simplePos x="0" y="0"/>
                <wp:positionH relativeFrom="margin">
                  <wp:posOffset>3051810</wp:posOffset>
                </wp:positionH>
                <wp:positionV relativeFrom="paragraph">
                  <wp:posOffset>416560</wp:posOffset>
                </wp:positionV>
                <wp:extent cx="2867025" cy="179070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785D8" w14:textId="77777777" w:rsidR="00F13541" w:rsidRDefault="00F13541" w:rsidP="008D7A6B"/>
                          <w:p w14:paraId="52B689E8" w14:textId="77777777" w:rsidR="00F13541" w:rsidRDefault="00F13541" w:rsidP="008D7A6B"/>
                          <w:p w14:paraId="3FD56C56" w14:textId="77777777" w:rsidR="00F13541" w:rsidRDefault="00F13541" w:rsidP="008D7A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79A9FE06" w14:textId="77777777" w:rsidR="00F13541" w:rsidRPr="008D7A6B" w:rsidRDefault="00F13541" w:rsidP="008D7A6B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</w:rPr>
                            </w:pPr>
                            <w:r w:rsidRPr="008D7A6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活動している姿や活動場所の写真など自由）</w:t>
                            </w:r>
                          </w:p>
                          <w:p w14:paraId="098323C5" w14:textId="77777777" w:rsidR="00F13541" w:rsidRPr="008D7A6B" w:rsidRDefault="00F13541" w:rsidP="008D7A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639F" id="テキスト ボックス 4" o:spid="_x0000_s1029" type="#_x0000_t202" style="position:absolute;margin-left:240.3pt;margin-top:32.8pt;width:225.75pt;height:14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">
                <v:textbox>
                  <w:txbxContent>
                    <w:p w14:paraId="625785D8" w14:textId="77777777" w:rsidR="00F13541" w:rsidRDefault="00F13541" w:rsidP="008D7A6B"/>
                    <w:p w14:paraId="52B689E8" w14:textId="77777777" w:rsidR="00F13541" w:rsidRDefault="00F13541" w:rsidP="008D7A6B"/>
                    <w:p w14:paraId="3FD56C56" w14:textId="77777777" w:rsidR="00F13541" w:rsidRDefault="00F13541" w:rsidP="008D7A6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79A9FE06" w14:textId="77777777" w:rsidR="00F13541" w:rsidRPr="008D7A6B" w:rsidRDefault="00F13541" w:rsidP="008D7A6B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0"/>
                          <w:szCs w:val="20"/>
                        </w:rPr>
                      </w:pPr>
                      <w:r w:rsidRPr="008D7A6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活動している姿や活動場所の写真など自由）</w:t>
                      </w:r>
                    </w:p>
                    <w:p w14:paraId="098323C5" w14:textId="77777777" w:rsidR="00F13541" w:rsidRPr="008D7A6B" w:rsidRDefault="00F13541" w:rsidP="008D7A6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DB2" w:rsidRPr="00500212">
        <w:rPr>
          <w:rFonts w:asciiTheme="minorEastAsia" w:hAnsiTheme="minorEastAsia" w:hint="eastAsia"/>
          <w:b/>
          <w:sz w:val="24"/>
          <w:szCs w:val="24"/>
        </w:rPr>
        <w:t>活動イメージ</w:t>
      </w:r>
      <w:r w:rsidR="00EB530D" w:rsidRPr="00EB530D">
        <w:rPr>
          <w:rFonts w:asciiTheme="minorEastAsia" w:hAnsiTheme="minorEastAsia" w:hint="eastAsia"/>
          <w:b/>
          <w:sz w:val="18"/>
          <w:szCs w:val="18"/>
        </w:rPr>
        <w:t>（必須ではございません。）</w:t>
      </w:r>
    </w:p>
    <w:p w14:paraId="06FFEC26" w14:textId="77777777" w:rsidR="003C55B4" w:rsidRPr="00CC77DF" w:rsidRDefault="003C55B4" w:rsidP="003C55B4">
      <w:pPr>
        <w:jc w:val="left"/>
        <w:rPr>
          <w:rFonts w:asciiTheme="minorEastAsia" w:hAnsiTheme="minorEastAsia"/>
          <w:szCs w:val="21"/>
        </w:rPr>
      </w:pPr>
    </w:p>
    <w:p w14:paraId="23132E65" w14:textId="77777777" w:rsidR="003C55B4" w:rsidRPr="00CC77DF" w:rsidRDefault="003C55B4" w:rsidP="003C55B4">
      <w:pPr>
        <w:jc w:val="left"/>
        <w:rPr>
          <w:rFonts w:asciiTheme="minorEastAsia" w:hAnsiTheme="minorEastAsia"/>
          <w:szCs w:val="21"/>
        </w:rPr>
      </w:pPr>
    </w:p>
    <w:p w14:paraId="31E7A232" w14:textId="77777777" w:rsidR="003C55B4" w:rsidRPr="00CC77DF" w:rsidRDefault="003C55B4" w:rsidP="003C55B4">
      <w:pPr>
        <w:jc w:val="left"/>
        <w:rPr>
          <w:rFonts w:asciiTheme="minorEastAsia" w:hAnsiTheme="minorEastAsia"/>
          <w:szCs w:val="21"/>
        </w:rPr>
      </w:pPr>
    </w:p>
    <w:p w14:paraId="1E463946" w14:textId="77777777" w:rsidR="003C55B4" w:rsidRPr="00CC77DF" w:rsidRDefault="003C55B4" w:rsidP="003C55B4">
      <w:pPr>
        <w:jc w:val="left"/>
        <w:rPr>
          <w:rFonts w:asciiTheme="minorEastAsia" w:hAnsiTheme="minorEastAsia"/>
          <w:szCs w:val="21"/>
        </w:rPr>
      </w:pPr>
    </w:p>
    <w:p w14:paraId="070FF57F" w14:textId="77777777" w:rsidR="003C55B4" w:rsidRPr="00CC77DF" w:rsidRDefault="003C55B4" w:rsidP="003C55B4">
      <w:pPr>
        <w:jc w:val="left"/>
        <w:rPr>
          <w:rFonts w:asciiTheme="minorEastAsia" w:hAnsiTheme="minorEastAsia"/>
          <w:szCs w:val="21"/>
        </w:rPr>
      </w:pPr>
    </w:p>
    <w:p w14:paraId="0A49AC0F" w14:textId="77777777" w:rsidR="003C55B4" w:rsidRPr="00CC77DF" w:rsidRDefault="003C55B4" w:rsidP="003C55B4">
      <w:pPr>
        <w:jc w:val="left"/>
        <w:rPr>
          <w:rFonts w:asciiTheme="minorEastAsia" w:hAnsiTheme="minorEastAsia"/>
          <w:szCs w:val="21"/>
        </w:rPr>
      </w:pPr>
    </w:p>
    <w:p w14:paraId="475A614A" w14:textId="77777777" w:rsidR="003C55B4" w:rsidRPr="00CC77DF" w:rsidRDefault="003C55B4" w:rsidP="003C55B4">
      <w:pPr>
        <w:jc w:val="left"/>
        <w:rPr>
          <w:rFonts w:asciiTheme="minorEastAsia" w:hAnsiTheme="minorEastAsia"/>
          <w:szCs w:val="21"/>
        </w:rPr>
      </w:pPr>
    </w:p>
    <w:p w14:paraId="7153234E" w14:textId="77777777" w:rsidR="003C55B4" w:rsidRPr="00CC77DF" w:rsidRDefault="003C55B4" w:rsidP="003C55B4">
      <w:pPr>
        <w:jc w:val="left"/>
        <w:rPr>
          <w:rFonts w:asciiTheme="minorEastAsia" w:hAnsiTheme="minorEastAsia"/>
          <w:szCs w:val="21"/>
        </w:rPr>
      </w:pPr>
    </w:p>
    <w:p w14:paraId="1D7E55DC" w14:textId="5D07AD59" w:rsidR="00500212" w:rsidRPr="00500212" w:rsidRDefault="00500212" w:rsidP="00500212">
      <w:pPr>
        <w:jc w:val="left"/>
        <w:rPr>
          <w:rFonts w:asciiTheme="minorEastAsia" w:hAnsiTheme="minorEastAsia"/>
          <w:b/>
          <w:sz w:val="24"/>
          <w:szCs w:val="24"/>
        </w:rPr>
      </w:pPr>
      <w:r w:rsidRPr="0050021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51AB3C5" wp14:editId="0A920B6C">
                <wp:simplePos x="0" y="0"/>
                <wp:positionH relativeFrom="margin">
                  <wp:align>right</wp:align>
                </wp:positionH>
                <wp:positionV relativeFrom="paragraph">
                  <wp:posOffset>389255</wp:posOffset>
                </wp:positionV>
                <wp:extent cx="5895975" cy="1028700"/>
                <wp:effectExtent l="0" t="0" r="28575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38B55" w14:textId="77777777" w:rsidR="00F13541" w:rsidRDefault="00F13541" w:rsidP="00500212">
                            <w:r>
                              <w:rPr>
                                <w:rFonts w:hint="eastAsia"/>
                              </w:rPr>
                              <w:t>学生にお伝えされたい</w:t>
                            </w:r>
                            <w:r>
                              <w:t>メッセージを記載してください。</w:t>
                            </w:r>
                          </w:p>
                          <w:p w14:paraId="1D75217C" w14:textId="77777777" w:rsidR="00F13541" w:rsidRDefault="00F13541" w:rsidP="00500212"/>
                          <w:p w14:paraId="31925136" w14:textId="77777777" w:rsidR="00F13541" w:rsidRDefault="00F13541" w:rsidP="00500212"/>
                          <w:p w14:paraId="5542632D" w14:textId="77777777" w:rsidR="00F13541" w:rsidRDefault="00F13541" w:rsidP="00500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B3C5" id="_x0000_s1030" type="#_x0000_t202" style="position:absolute;margin-left:413.05pt;margin-top:30.65pt;width:464.25pt;height:81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">
                <v:textbox>
                  <w:txbxContent>
                    <w:p w14:paraId="5D338B55" w14:textId="77777777" w:rsidR="00F13541" w:rsidRDefault="00F13541" w:rsidP="00500212">
                      <w:r>
                        <w:rPr>
                          <w:rFonts w:hint="eastAsia"/>
                        </w:rPr>
                        <w:t>学生にお伝えされたい</w:t>
                      </w:r>
                      <w:r>
                        <w:t>メッセージを記載してください。</w:t>
                      </w:r>
                    </w:p>
                    <w:p w14:paraId="1D75217C" w14:textId="77777777" w:rsidR="00F13541" w:rsidRDefault="00F13541" w:rsidP="00500212"/>
                    <w:p w14:paraId="31925136" w14:textId="77777777" w:rsidR="00F13541" w:rsidRDefault="00F13541" w:rsidP="00500212"/>
                    <w:p w14:paraId="5542632D" w14:textId="77777777" w:rsidR="00F13541" w:rsidRDefault="00F13541" w:rsidP="00500212"/>
                  </w:txbxContent>
                </v:textbox>
                <w10:wrap anchorx="margin"/>
              </v:shape>
            </w:pict>
          </mc:Fallback>
        </mc:AlternateContent>
      </w:r>
      <w:r w:rsidRPr="00500212">
        <w:rPr>
          <w:rFonts w:asciiTheme="minorEastAsia" w:hAnsiTheme="minorEastAsia" w:hint="eastAsia"/>
          <w:b/>
          <w:sz w:val="24"/>
          <w:szCs w:val="24"/>
        </w:rPr>
        <w:t>学生へのメッセージ</w:t>
      </w:r>
    </w:p>
    <w:p w14:paraId="6EE39807" w14:textId="77777777" w:rsidR="003C55B4" w:rsidRPr="00CC77DF" w:rsidRDefault="003C55B4" w:rsidP="003C55B4">
      <w:pPr>
        <w:jc w:val="left"/>
        <w:rPr>
          <w:rFonts w:asciiTheme="minorEastAsia" w:hAnsiTheme="minorEastAsia"/>
          <w:szCs w:val="21"/>
        </w:rPr>
      </w:pPr>
    </w:p>
    <w:p w14:paraId="2C4C26DA" w14:textId="77777777" w:rsidR="003C55B4" w:rsidRDefault="003C55B4" w:rsidP="003C55B4">
      <w:pPr>
        <w:jc w:val="left"/>
        <w:rPr>
          <w:rFonts w:asciiTheme="minorEastAsia" w:hAnsiTheme="minorEastAsia"/>
          <w:szCs w:val="21"/>
        </w:rPr>
      </w:pPr>
    </w:p>
    <w:p w14:paraId="42DBCA6E" w14:textId="6F897BB0" w:rsidR="00537143" w:rsidRDefault="00537143" w:rsidP="003C55B4">
      <w:pPr>
        <w:jc w:val="left"/>
        <w:rPr>
          <w:rFonts w:asciiTheme="minorEastAsia" w:hAnsiTheme="minorEastAsia"/>
          <w:szCs w:val="21"/>
        </w:rPr>
      </w:pPr>
    </w:p>
    <w:p w14:paraId="085AF6B8" w14:textId="77777777" w:rsidR="005C4339" w:rsidRDefault="005C4339" w:rsidP="003C55B4">
      <w:pPr>
        <w:jc w:val="left"/>
        <w:rPr>
          <w:rFonts w:asciiTheme="minorEastAsia" w:hAnsiTheme="minorEastAsia"/>
          <w:szCs w:val="21"/>
        </w:rPr>
      </w:pPr>
    </w:p>
    <w:p w14:paraId="6EABC0A8" w14:textId="07F22513" w:rsidR="005B5524" w:rsidRDefault="005B5524" w:rsidP="005B5524">
      <w:pPr>
        <w:spacing w:line="100" w:lineRule="exact"/>
        <w:jc w:val="left"/>
        <w:rPr>
          <w:rFonts w:asciiTheme="minorEastAsia" w:hAnsiTheme="minorEastAsia"/>
          <w:b/>
          <w:sz w:val="24"/>
          <w:szCs w:val="24"/>
        </w:rPr>
      </w:pPr>
    </w:p>
    <w:p w14:paraId="6F850C36" w14:textId="42DFC4F3" w:rsidR="005B5524" w:rsidRDefault="005B5524" w:rsidP="005B5524">
      <w:pPr>
        <w:spacing w:line="100" w:lineRule="exact"/>
        <w:jc w:val="left"/>
        <w:rPr>
          <w:rFonts w:asciiTheme="minorEastAsia" w:hAnsiTheme="minorEastAsia"/>
          <w:b/>
          <w:sz w:val="24"/>
          <w:szCs w:val="24"/>
        </w:rPr>
      </w:pPr>
    </w:p>
    <w:p w14:paraId="1D938348" w14:textId="77777777" w:rsidR="005B5524" w:rsidRDefault="005B5524" w:rsidP="005B5524">
      <w:pPr>
        <w:spacing w:line="100" w:lineRule="exact"/>
        <w:jc w:val="left"/>
        <w:rPr>
          <w:rFonts w:asciiTheme="minorEastAsia" w:hAnsiTheme="minorEastAsia"/>
          <w:b/>
          <w:sz w:val="24"/>
          <w:szCs w:val="24"/>
        </w:rPr>
      </w:pPr>
    </w:p>
    <w:p w14:paraId="05F10A5F" w14:textId="77777777" w:rsidR="005B5524" w:rsidRDefault="00A00488" w:rsidP="005B5524">
      <w:pPr>
        <w:jc w:val="left"/>
        <w:rPr>
          <w:rFonts w:asciiTheme="minorEastAsia" w:hAnsiTheme="minorEastAsia"/>
          <w:szCs w:val="21"/>
        </w:rPr>
      </w:pPr>
      <w:r w:rsidRPr="008F3496">
        <w:rPr>
          <w:rFonts w:asciiTheme="minorEastAsia" w:hAnsiTheme="minorEastAsia" w:hint="eastAsia"/>
          <w:b/>
          <w:sz w:val="24"/>
          <w:szCs w:val="24"/>
        </w:rPr>
        <w:t>確認事項</w:t>
      </w:r>
      <w:r w:rsidR="008F3496" w:rsidRPr="008F3496">
        <w:rPr>
          <w:rFonts w:asciiTheme="minorEastAsia" w:hAnsiTheme="minorEastAsia" w:hint="eastAsia"/>
          <w:b/>
          <w:sz w:val="20"/>
          <w:szCs w:val="20"/>
        </w:rPr>
        <w:t>（詳細を記載される際は、（）内の文字は削除していただいて構いません。）</w:t>
      </w:r>
    </w:p>
    <w:p w14:paraId="459CD245" w14:textId="57B19661" w:rsidR="00CC77DF" w:rsidRPr="003C259E" w:rsidRDefault="003C259E" w:rsidP="005B5524">
      <w:pPr>
        <w:spacing w:line="32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交通費の支給・・・なし</w:t>
      </w:r>
      <w:sdt>
        <w:sdtPr>
          <w:rPr>
            <w:rFonts w:asciiTheme="minorEastAsia" w:hAnsiTheme="minorEastAsia" w:hint="eastAsia"/>
            <w:szCs w:val="21"/>
          </w:rPr>
          <w:id w:val="9277680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00488" w:rsidRPr="003C259E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C1025">
        <w:rPr>
          <w:rFonts w:asciiTheme="minorEastAsia" w:hAnsiTheme="minorEastAsia" w:hint="eastAsia"/>
          <w:szCs w:val="21"/>
        </w:rPr>
        <w:t xml:space="preserve">　</w:t>
      </w:r>
      <w:r w:rsidRPr="003C259E"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 xml:space="preserve"> あり</w:t>
      </w:r>
      <w:sdt>
        <w:sdtPr>
          <w:rPr>
            <w:rFonts w:asciiTheme="minorEastAsia" w:hAnsiTheme="minorEastAsia" w:hint="eastAsia"/>
            <w:szCs w:val="21"/>
          </w:rPr>
          <w:id w:val="10287606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C259E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A00488" w:rsidRPr="003C259E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ありの場合、支給額などの詳細を記載。</w:t>
      </w:r>
      <w:r w:rsidR="00A00488" w:rsidRPr="003C259E">
        <w:rPr>
          <w:rFonts w:asciiTheme="minorEastAsia" w:hAnsiTheme="minorEastAsia" w:hint="eastAsia"/>
          <w:szCs w:val="21"/>
        </w:rPr>
        <w:t>）</w:t>
      </w:r>
    </w:p>
    <w:p w14:paraId="2C3B7F8D" w14:textId="77777777" w:rsidR="008F3496" w:rsidRPr="003C259E" w:rsidRDefault="008F3496" w:rsidP="005B5524">
      <w:pPr>
        <w:tabs>
          <w:tab w:val="left" w:pos="2655"/>
        </w:tabs>
        <w:spacing w:line="320" w:lineRule="exact"/>
        <w:jc w:val="left"/>
        <w:rPr>
          <w:rFonts w:asciiTheme="minorEastAsia" w:hAnsiTheme="minorEastAsia"/>
          <w:szCs w:val="21"/>
        </w:rPr>
      </w:pPr>
      <w:r w:rsidRPr="003C259E">
        <w:rPr>
          <w:rFonts w:asciiTheme="minorEastAsia" w:hAnsiTheme="minorEastAsia" w:hint="eastAsia"/>
          <w:szCs w:val="21"/>
        </w:rPr>
        <w:t>・昼食の支給・・・</w:t>
      </w:r>
      <w:r w:rsidR="003C259E">
        <w:rPr>
          <w:rFonts w:asciiTheme="minorEastAsia" w:hAnsiTheme="minorEastAsia" w:hint="eastAsia"/>
          <w:szCs w:val="21"/>
        </w:rPr>
        <w:t>なし</w:t>
      </w:r>
      <w:sdt>
        <w:sdtPr>
          <w:rPr>
            <w:rFonts w:asciiTheme="minorEastAsia" w:hAnsiTheme="minorEastAsia" w:hint="eastAsia"/>
            <w:szCs w:val="21"/>
          </w:rPr>
          <w:id w:val="-9156295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C259E" w:rsidRPr="003C259E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3C259E" w:rsidRPr="003C259E">
        <w:rPr>
          <w:rFonts w:asciiTheme="minorEastAsia" w:hAnsiTheme="minorEastAsia"/>
          <w:szCs w:val="21"/>
        </w:rPr>
        <w:tab/>
      </w:r>
      <w:r w:rsidR="003C259E" w:rsidRPr="003C259E">
        <w:rPr>
          <w:rFonts w:asciiTheme="minorEastAsia" w:hAnsiTheme="minorEastAsia" w:hint="eastAsia"/>
          <w:szCs w:val="21"/>
        </w:rPr>
        <w:t>/</w:t>
      </w:r>
      <w:r w:rsidR="003C259E">
        <w:rPr>
          <w:rFonts w:asciiTheme="minorEastAsia" w:hAnsiTheme="minorEastAsia" w:hint="eastAsia"/>
          <w:szCs w:val="21"/>
        </w:rPr>
        <w:t xml:space="preserve"> あり</w:t>
      </w:r>
      <w:sdt>
        <w:sdtPr>
          <w:rPr>
            <w:rFonts w:asciiTheme="minorEastAsia" w:hAnsiTheme="minorEastAsia" w:hint="eastAsia"/>
            <w:szCs w:val="21"/>
          </w:rPr>
          <w:id w:val="-6058030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C259E" w:rsidRPr="003C259E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3C259E">
        <w:rPr>
          <w:rFonts w:asciiTheme="minorEastAsia" w:hAnsiTheme="minorEastAsia" w:hint="eastAsia"/>
          <w:szCs w:val="21"/>
        </w:rPr>
        <w:t>（</w:t>
      </w:r>
      <w:r w:rsidR="003C259E">
        <w:rPr>
          <w:rFonts w:asciiTheme="minorEastAsia" w:hAnsiTheme="minorEastAsia" w:hint="eastAsia"/>
          <w:szCs w:val="21"/>
        </w:rPr>
        <w:t>ありの場合、支給物などの詳細を記載</w:t>
      </w:r>
      <w:r w:rsidRPr="003C259E">
        <w:rPr>
          <w:rFonts w:asciiTheme="minorEastAsia" w:hAnsiTheme="minorEastAsia" w:hint="eastAsia"/>
          <w:szCs w:val="21"/>
        </w:rPr>
        <w:t>。）</w:t>
      </w:r>
    </w:p>
    <w:p w14:paraId="01991FF0" w14:textId="77777777" w:rsidR="008F3496" w:rsidRPr="003C259E" w:rsidRDefault="008F3496" w:rsidP="005B5524">
      <w:pPr>
        <w:tabs>
          <w:tab w:val="left" w:pos="2655"/>
        </w:tabs>
        <w:spacing w:line="320" w:lineRule="exact"/>
        <w:jc w:val="left"/>
        <w:rPr>
          <w:rFonts w:asciiTheme="minorEastAsia" w:hAnsiTheme="minorEastAsia"/>
          <w:szCs w:val="21"/>
        </w:rPr>
      </w:pPr>
      <w:r w:rsidRPr="003C259E">
        <w:rPr>
          <w:rFonts w:asciiTheme="minorEastAsia" w:hAnsiTheme="minorEastAsia" w:hint="eastAsia"/>
          <w:szCs w:val="21"/>
        </w:rPr>
        <w:t>・保険の加入・・・</w:t>
      </w:r>
      <w:r w:rsidR="003C259E">
        <w:rPr>
          <w:rFonts w:asciiTheme="minorEastAsia" w:hAnsiTheme="minorEastAsia" w:hint="eastAsia"/>
          <w:szCs w:val="21"/>
        </w:rPr>
        <w:t>なし</w:t>
      </w:r>
      <w:sdt>
        <w:sdtPr>
          <w:rPr>
            <w:rFonts w:asciiTheme="minorEastAsia" w:hAnsiTheme="minorEastAsia" w:hint="eastAsia"/>
            <w:szCs w:val="21"/>
          </w:rPr>
          <w:id w:val="-11860540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C259E" w:rsidRPr="003C259E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3C259E" w:rsidRPr="003C259E">
        <w:rPr>
          <w:rFonts w:asciiTheme="minorEastAsia" w:hAnsiTheme="minorEastAsia"/>
          <w:szCs w:val="21"/>
        </w:rPr>
        <w:tab/>
      </w:r>
      <w:r w:rsidR="003C259E" w:rsidRPr="003C259E">
        <w:rPr>
          <w:rFonts w:asciiTheme="minorEastAsia" w:hAnsiTheme="minorEastAsia" w:hint="eastAsia"/>
          <w:szCs w:val="21"/>
        </w:rPr>
        <w:t>/</w:t>
      </w:r>
      <w:r w:rsidR="003C259E">
        <w:rPr>
          <w:rFonts w:asciiTheme="minorEastAsia" w:hAnsiTheme="minorEastAsia" w:hint="eastAsia"/>
          <w:szCs w:val="21"/>
        </w:rPr>
        <w:t xml:space="preserve"> あり</w:t>
      </w:r>
      <w:sdt>
        <w:sdtPr>
          <w:rPr>
            <w:rFonts w:asciiTheme="minorEastAsia" w:hAnsiTheme="minorEastAsia" w:hint="eastAsia"/>
            <w:szCs w:val="21"/>
          </w:rPr>
          <w:id w:val="13001158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C259E" w:rsidRPr="003C259E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3C259E">
        <w:rPr>
          <w:rFonts w:asciiTheme="minorEastAsia" w:hAnsiTheme="minorEastAsia" w:hint="eastAsia"/>
          <w:szCs w:val="21"/>
        </w:rPr>
        <w:t>（</w:t>
      </w:r>
      <w:r w:rsidR="00537143">
        <w:rPr>
          <w:rFonts w:asciiTheme="minorEastAsia" w:hAnsiTheme="minorEastAsia" w:hint="eastAsia"/>
          <w:szCs w:val="21"/>
        </w:rPr>
        <w:t>ありの場合、受け入れ団体で加入される</w:t>
      </w:r>
      <w:r w:rsidRPr="003C259E">
        <w:rPr>
          <w:rFonts w:asciiTheme="minorEastAsia" w:hAnsiTheme="minorEastAsia" w:hint="eastAsia"/>
          <w:szCs w:val="21"/>
        </w:rPr>
        <w:t>保険名等を記載。）</w:t>
      </w:r>
    </w:p>
    <w:p w14:paraId="38A133BE" w14:textId="330A8468" w:rsidR="005C4339" w:rsidRDefault="00EA0407" w:rsidP="00A21CF1">
      <w:pPr>
        <w:tabs>
          <w:tab w:val="left" w:pos="2655"/>
        </w:tabs>
        <w:spacing w:line="32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保険料の負担</w:t>
      </w:r>
      <w:r w:rsidRPr="003C259E">
        <w:rPr>
          <w:rFonts w:asciiTheme="minorEastAsia" w:hAnsiTheme="minorEastAsia" w:hint="eastAsia"/>
          <w:szCs w:val="21"/>
        </w:rPr>
        <w:t>・・・</w:t>
      </w:r>
      <w:r w:rsidR="00994482">
        <w:rPr>
          <w:rFonts w:asciiTheme="minorEastAsia" w:hAnsiTheme="minorEastAsia" w:hint="eastAsia"/>
          <w:szCs w:val="21"/>
        </w:rPr>
        <w:t>受入れ団体</w:t>
      </w:r>
      <w:sdt>
        <w:sdtPr>
          <w:rPr>
            <w:rFonts w:asciiTheme="minorEastAsia" w:hAnsiTheme="minorEastAsia" w:hint="eastAsia"/>
            <w:szCs w:val="21"/>
          </w:rPr>
          <w:id w:val="-17824152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C259E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/>
          <w:szCs w:val="21"/>
        </w:rPr>
        <w:t xml:space="preserve"> </w:t>
      </w:r>
      <w:r w:rsidRPr="003C259E"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 xml:space="preserve"> 学生</w:t>
      </w:r>
      <w:sdt>
        <w:sdtPr>
          <w:rPr>
            <w:rFonts w:asciiTheme="minorEastAsia" w:hAnsiTheme="minorEastAsia" w:hint="eastAsia"/>
            <w:szCs w:val="21"/>
          </w:rPr>
          <w:id w:val="-8246644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3C259E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学生の場合、負担額を記載</w:t>
      </w:r>
      <w:r w:rsidRPr="003C259E">
        <w:rPr>
          <w:rFonts w:asciiTheme="minorEastAsia" w:hAnsiTheme="minorEastAsia" w:hint="eastAsia"/>
          <w:szCs w:val="21"/>
        </w:rPr>
        <w:t>。）</w:t>
      </w:r>
    </w:p>
    <w:p w14:paraId="7ADB1E32" w14:textId="007C38F1" w:rsidR="00852C90" w:rsidRPr="00705449" w:rsidRDefault="003C55B4" w:rsidP="003C55B4">
      <w:pPr>
        <w:jc w:val="left"/>
        <w:rPr>
          <w:rFonts w:asciiTheme="minorEastAsia" w:hAnsiTheme="minorEastAsia"/>
          <w:szCs w:val="21"/>
        </w:rPr>
      </w:pPr>
      <w:r w:rsidRPr="00705449">
        <w:rPr>
          <w:rFonts w:asciiTheme="minorEastAsia" w:hAnsiTheme="minorEastAsia" w:hint="eastAsia"/>
          <w:szCs w:val="21"/>
        </w:rPr>
        <w:lastRenderedPageBreak/>
        <w:t>以下の</w:t>
      </w:r>
      <w:r w:rsidR="00852C90" w:rsidRPr="00705449">
        <w:rPr>
          <w:rFonts w:asciiTheme="minorEastAsia" w:hAnsiTheme="minorEastAsia" w:hint="eastAsia"/>
          <w:szCs w:val="21"/>
        </w:rPr>
        <w:t>確認事項について、</w:t>
      </w:r>
      <w:r w:rsidRPr="00705449">
        <w:rPr>
          <w:rFonts w:asciiTheme="minorEastAsia" w:hAnsiTheme="minorEastAsia" w:hint="eastAsia"/>
          <w:szCs w:val="21"/>
        </w:rPr>
        <w:t>了承</w:t>
      </w:r>
      <w:r w:rsidR="00705449" w:rsidRPr="00705449">
        <w:rPr>
          <w:rFonts w:asciiTheme="minorEastAsia" w:hAnsiTheme="minorEastAsia" w:hint="eastAsia"/>
          <w:szCs w:val="21"/>
        </w:rPr>
        <w:t>された</w:t>
      </w:r>
      <w:r w:rsidRPr="00705449">
        <w:rPr>
          <w:rFonts w:asciiTheme="minorEastAsia" w:hAnsiTheme="minorEastAsia" w:hint="eastAsia"/>
          <w:szCs w:val="21"/>
        </w:rPr>
        <w:t>情報に限り、本学の学生に</w:t>
      </w:r>
      <w:r w:rsidR="00705449" w:rsidRPr="00705449">
        <w:rPr>
          <w:rFonts w:asciiTheme="minorEastAsia" w:hAnsiTheme="minorEastAsia" w:hint="eastAsia"/>
          <w:szCs w:val="21"/>
        </w:rPr>
        <w:t>案内</w:t>
      </w:r>
      <w:r w:rsidR="00852C90" w:rsidRPr="00705449">
        <w:rPr>
          <w:rFonts w:asciiTheme="minorEastAsia" w:hAnsiTheme="minorEastAsia" w:hint="eastAsia"/>
          <w:szCs w:val="21"/>
        </w:rPr>
        <w:t>します。</w:t>
      </w:r>
    </w:p>
    <w:p w14:paraId="43225BC0" w14:textId="77777777" w:rsidR="003C55B4" w:rsidRPr="00705449" w:rsidRDefault="00705449" w:rsidP="003C55B4">
      <w:pPr>
        <w:jc w:val="left"/>
        <w:rPr>
          <w:rFonts w:asciiTheme="minorEastAsia" w:hAnsiTheme="minorEastAsia"/>
          <w:szCs w:val="21"/>
        </w:rPr>
      </w:pPr>
      <w:r w:rsidRPr="00705449">
        <w:rPr>
          <w:rFonts w:asciiTheme="minorEastAsia" w:hAnsiTheme="minorEastAsia" w:hint="eastAsia"/>
          <w:szCs w:val="21"/>
        </w:rPr>
        <w:t>確認および了承いただいた事項について、各事項の</w:t>
      </w:r>
      <w:r w:rsidR="003C55B4" w:rsidRPr="00705449">
        <w:rPr>
          <w:rFonts w:asciiTheme="minorEastAsia" w:hAnsiTheme="minorEastAsia" w:hint="eastAsia"/>
          <w:szCs w:val="21"/>
        </w:rPr>
        <w:t>チェック</w:t>
      </w:r>
      <w:r w:rsidRPr="00705449">
        <w:rPr>
          <w:rFonts w:asciiTheme="minorEastAsia" w:hAnsiTheme="minorEastAsia" w:hint="eastAsia"/>
          <w:szCs w:val="21"/>
        </w:rPr>
        <w:t>欄</w:t>
      </w:r>
      <w:r w:rsidR="00CC77DF" w:rsidRPr="00705449">
        <w:rPr>
          <w:rFonts w:asciiTheme="minorEastAsia" w:hAnsiTheme="minorEastAsia" w:hint="eastAsia"/>
          <w:szCs w:val="21"/>
        </w:rPr>
        <w:t>に</w:t>
      </w:r>
      <w:r w:rsidR="00852C90" w:rsidRPr="00705449">
        <w:rPr>
          <w:rFonts w:asciiTheme="minorEastAsia" w:hAnsiTheme="minorEastAsia" w:hint="eastAsia"/>
          <w:szCs w:val="21"/>
        </w:rPr>
        <w:t>チェック</w:t>
      </w:r>
      <w:r w:rsidR="003C55B4" w:rsidRPr="00705449">
        <w:rPr>
          <w:rFonts w:asciiTheme="minorEastAsia" w:hAnsiTheme="minorEastAsia" w:hint="eastAsia"/>
          <w:szCs w:val="21"/>
        </w:rPr>
        <w:t>をお願いいたします。</w:t>
      </w:r>
    </w:p>
    <w:p w14:paraId="1826AAB2" w14:textId="77777777" w:rsidR="003C55B4" w:rsidRPr="001E73DE" w:rsidRDefault="003C55B4" w:rsidP="003C55B4">
      <w:pPr>
        <w:jc w:val="left"/>
        <w:rPr>
          <w:rFonts w:asciiTheme="minorEastAsia" w:hAnsiTheme="minorEastAsia"/>
          <w:sz w:val="20"/>
          <w:szCs w:val="20"/>
        </w:rPr>
      </w:pPr>
    </w:p>
    <w:p w14:paraId="1E6F2F41" w14:textId="77777777" w:rsidR="00CC77DF" w:rsidRPr="00705449" w:rsidRDefault="00852C90" w:rsidP="003C55B4">
      <w:pPr>
        <w:jc w:val="left"/>
        <w:rPr>
          <w:rFonts w:asciiTheme="minorEastAsia" w:hAnsiTheme="minorEastAsia"/>
          <w:b/>
          <w:szCs w:val="21"/>
        </w:rPr>
      </w:pPr>
      <w:r w:rsidRPr="00705449">
        <w:rPr>
          <w:rFonts w:asciiTheme="minorEastAsia" w:hAnsiTheme="minorEastAsia" w:hint="eastAsia"/>
          <w:b/>
          <w:szCs w:val="21"/>
        </w:rPr>
        <w:t xml:space="preserve">１　</w:t>
      </w:r>
      <w:r w:rsidR="00CC77DF" w:rsidRPr="00705449">
        <w:rPr>
          <w:rFonts w:asciiTheme="minorEastAsia" w:hAnsiTheme="minorEastAsia" w:hint="eastAsia"/>
          <w:b/>
          <w:szCs w:val="21"/>
        </w:rPr>
        <w:t>関西大学ボランティアセンターでは、以下に該当するボランティア団体の活動を紹介します。</w:t>
      </w:r>
    </w:p>
    <w:tbl>
      <w:tblPr>
        <w:tblStyle w:val="a3"/>
        <w:tblW w:w="9512" w:type="dxa"/>
        <w:tblInd w:w="264" w:type="dxa"/>
        <w:tblLook w:val="04A0" w:firstRow="1" w:lastRow="0" w:firstColumn="1" w:lastColumn="0" w:noHBand="0" w:noVBand="1"/>
      </w:tblPr>
      <w:tblGrid>
        <w:gridCol w:w="498"/>
        <w:gridCol w:w="7738"/>
        <w:gridCol w:w="1276"/>
      </w:tblGrid>
      <w:tr w:rsidR="00CC77DF" w:rsidRPr="00705449" w14:paraId="6E3EE3A9" w14:textId="77777777" w:rsidTr="001E73DE">
        <w:tc>
          <w:tcPr>
            <w:tcW w:w="498" w:type="dxa"/>
          </w:tcPr>
          <w:p w14:paraId="2A749A1F" w14:textId="77777777" w:rsidR="00CC77DF" w:rsidRPr="00705449" w:rsidRDefault="00CC77DF" w:rsidP="00CC77D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05449"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7738" w:type="dxa"/>
          </w:tcPr>
          <w:p w14:paraId="56495201" w14:textId="77777777" w:rsidR="00CC77DF" w:rsidRPr="00705449" w:rsidRDefault="00CC77DF" w:rsidP="00CC77D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05449">
              <w:rPr>
                <w:rFonts w:asciiTheme="minorEastAsia" w:hAnsiTheme="minorEastAsia" w:hint="eastAsia"/>
                <w:sz w:val="18"/>
                <w:szCs w:val="18"/>
              </w:rPr>
              <w:t>確認事項</w:t>
            </w:r>
          </w:p>
        </w:tc>
        <w:tc>
          <w:tcPr>
            <w:tcW w:w="1276" w:type="dxa"/>
          </w:tcPr>
          <w:p w14:paraId="55DBD9C9" w14:textId="77777777" w:rsidR="00CC77DF" w:rsidRPr="00705449" w:rsidRDefault="00852C90" w:rsidP="00852C9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05449">
              <w:rPr>
                <w:rFonts w:asciiTheme="minorEastAsia" w:hAnsiTheme="minorEastAsia" w:hint="eastAsia"/>
                <w:sz w:val="18"/>
                <w:szCs w:val="18"/>
              </w:rPr>
              <w:t>チェック欄</w:t>
            </w:r>
          </w:p>
        </w:tc>
      </w:tr>
      <w:tr w:rsidR="00CC77DF" w:rsidRPr="00705449" w14:paraId="270BFD73" w14:textId="77777777" w:rsidTr="008D7A6B">
        <w:tc>
          <w:tcPr>
            <w:tcW w:w="498" w:type="dxa"/>
            <w:vAlign w:val="center"/>
          </w:tcPr>
          <w:p w14:paraId="7DB0BCF5" w14:textId="77777777" w:rsidR="00CC77DF" w:rsidRPr="00705449" w:rsidRDefault="00500212" w:rsidP="008D7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</w:rPr>
              <w:t>1)</w:t>
            </w:r>
          </w:p>
        </w:tc>
        <w:tc>
          <w:tcPr>
            <w:tcW w:w="7738" w:type="dxa"/>
          </w:tcPr>
          <w:p w14:paraId="004DF8DF" w14:textId="77777777" w:rsidR="00CC77DF" w:rsidRPr="00705449" w:rsidRDefault="00CC77DF" w:rsidP="00F135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05449">
              <w:rPr>
                <w:rFonts w:asciiTheme="minorEastAsia" w:hAnsiTheme="minorEastAsia"/>
                <w:sz w:val="18"/>
                <w:szCs w:val="18"/>
              </w:rPr>
              <w:t>公益性・公共性が高い活動</w:t>
            </w:r>
            <w:r w:rsidR="00CA152E" w:rsidRPr="00705449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sdt>
          <w:sdtPr>
            <w:rPr>
              <w:rFonts w:asciiTheme="minorEastAsia" w:hAnsiTheme="minorEastAsia" w:hint="eastAsia"/>
              <w:sz w:val="24"/>
              <w:szCs w:val="24"/>
            </w:rPr>
            <w:id w:val="-67504168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A512BD9" w14:textId="77777777" w:rsidR="00CC77DF" w:rsidRPr="00705449" w:rsidRDefault="00A00488" w:rsidP="00C95137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95137" w:rsidRPr="00705449" w14:paraId="65083CF1" w14:textId="77777777" w:rsidTr="008D7A6B">
        <w:tc>
          <w:tcPr>
            <w:tcW w:w="498" w:type="dxa"/>
            <w:vAlign w:val="center"/>
          </w:tcPr>
          <w:p w14:paraId="1206EFEF" w14:textId="77777777" w:rsidR="00C95137" w:rsidRPr="00705449" w:rsidRDefault="00500212" w:rsidP="008D7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7738" w:type="dxa"/>
          </w:tcPr>
          <w:p w14:paraId="2F2F5E6B" w14:textId="77777777" w:rsidR="00C95137" w:rsidRPr="00705449" w:rsidRDefault="00C95137" w:rsidP="00C95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05449">
              <w:rPr>
                <w:rFonts w:asciiTheme="minorEastAsia" w:hAnsiTheme="minorEastAsia"/>
                <w:sz w:val="18"/>
                <w:szCs w:val="18"/>
              </w:rPr>
              <w:t>営利を目的としない</w:t>
            </w:r>
            <w:r w:rsidRPr="00705449">
              <w:rPr>
                <w:rFonts w:asciiTheme="minorEastAsia" w:hAnsiTheme="minorEastAsia" w:hint="eastAsia"/>
                <w:sz w:val="18"/>
                <w:szCs w:val="18"/>
              </w:rPr>
              <w:t>活動。</w:t>
            </w:r>
          </w:p>
        </w:tc>
        <w:sdt>
          <w:sdtPr>
            <w:rPr>
              <w:rFonts w:asciiTheme="minorEastAsia" w:hAnsiTheme="minorEastAsia" w:hint="eastAsia"/>
              <w:sz w:val="24"/>
              <w:szCs w:val="24"/>
            </w:rPr>
            <w:id w:val="19145059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7460A5C" w14:textId="77777777" w:rsidR="00C95137" w:rsidRPr="00705449" w:rsidRDefault="00A00488" w:rsidP="00C95137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95137" w:rsidRPr="00705449" w14:paraId="22156D84" w14:textId="77777777" w:rsidTr="008D7A6B">
        <w:tc>
          <w:tcPr>
            <w:tcW w:w="498" w:type="dxa"/>
            <w:vAlign w:val="center"/>
          </w:tcPr>
          <w:p w14:paraId="0816DB5F" w14:textId="77777777" w:rsidR="00C95137" w:rsidRPr="00705449" w:rsidRDefault="00500212" w:rsidP="008D7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</w:rPr>
              <w:t>3)</w:t>
            </w:r>
          </w:p>
        </w:tc>
        <w:tc>
          <w:tcPr>
            <w:tcW w:w="7738" w:type="dxa"/>
          </w:tcPr>
          <w:p w14:paraId="6FEA7B9D" w14:textId="77777777" w:rsidR="00C95137" w:rsidRPr="00705449" w:rsidRDefault="00C95137" w:rsidP="00C95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05449">
              <w:rPr>
                <w:rFonts w:asciiTheme="minorEastAsia" w:hAnsiTheme="minorEastAsia"/>
                <w:sz w:val="18"/>
                <w:szCs w:val="18"/>
              </w:rPr>
              <w:t>活動にあたり、安全性が高いと判断される活動</w:t>
            </w:r>
            <w:r w:rsidRPr="00705449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sdt>
          <w:sdtPr>
            <w:rPr>
              <w:rFonts w:asciiTheme="minorEastAsia" w:hAnsiTheme="minorEastAsia" w:hint="eastAsia"/>
              <w:sz w:val="24"/>
              <w:szCs w:val="24"/>
            </w:rPr>
            <w:id w:val="20998976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1952768" w14:textId="77777777" w:rsidR="00C95137" w:rsidRPr="00705449" w:rsidRDefault="00A00488" w:rsidP="00C95137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95137" w:rsidRPr="00705449" w14:paraId="1A530F60" w14:textId="77777777" w:rsidTr="008D7A6B">
        <w:tc>
          <w:tcPr>
            <w:tcW w:w="498" w:type="dxa"/>
            <w:vAlign w:val="center"/>
          </w:tcPr>
          <w:p w14:paraId="2B17254A" w14:textId="77777777" w:rsidR="00C95137" w:rsidRPr="00705449" w:rsidRDefault="00500212" w:rsidP="008D7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</w:rPr>
              <w:t>4)</w:t>
            </w:r>
          </w:p>
        </w:tc>
        <w:tc>
          <w:tcPr>
            <w:tcW w:w="7738" w:type="dxa"/>
          </w:tcPr>
          <w:p w14:paraId="31FE5489" w14:textId="77777777" w:rsidR="00C95137" w:rsidRPr="00705449" w:rsidRDefault="00C95137" w:rsidP="00C95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05449">
              <w:rPr>
                <w:rFonts w:asciiTheme="minorEastAsia" w:hAnsiTheme="minorEastAsia"/>
                <w:sz w:val="18"/>
                <w:szCs w:val="18"/>
              </w:rPr>
              <w:t>受け入れた学生に対し、教育的配慮を伴った対応をする団体における活動</w:t>
            </w:r>
            <w:r w:rsidRPr="00705449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sdt>
          <w:sdtPr>
            <w:rPr>
              <w:rFonts w:asciiTheme="minorEastAsia" w:hAnsiTheme="minorEastAsia" w:hint="eastAsia"/>
              <w:sz w:val="24"/>
              <w:szCs w:val="24"/>
            </w:rPr>
            <w:id w:val="-6929111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4FDDEA5" w14:textId="77777777" w:rsidR="00C95137" w:rsidRPr="00705449" w:rsidRDefault="00C95137" w:rsidP="00C95137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F818886" w14:textId="77777777" w:rsidR="00CC77DF" w:rsidRPr="00705449" w:rsidRDefault="00CC77DF" w:rsidP="003C55B4">
      <w:pPr>
        <w:jc w:val="left"/>
        <w:rPr>
          <w:rFonts w:asciiTheme="minorEastAsia" w:hAnsiTheme="minorEastAsia"/>
          <w:sz w:val="18"/>
          <w:szCs w:val="18"/>
        </w:rPr>
      </w:pPr>
    </w:p>
    <w:p w14:paraId="68AECC66" w14:textId="3BD4F61B" w:rsidR="00C01BA5" w:rsidRDefault="00852C90" w:rsidP="00852C90">
      <w:pPr>
        <w:jc w:val="left"/>
        <w:rPr>
          <w:rFonts w:asciiTheme="minorEastAsia" w:hAnsiTheme="minorEastAsia"/>
          <w:b/>
          <w:szCs w:val="21"/>
        </w:rPr>
      </w:pPr>
      <w:r w:rsidRPr="00705449">
        <w:rPr>
          <w:rFonts w:asciiTheme="minorEastAsia" w:hAnsiTheme="minorEastAsia" w:hint="eastAsia"/>
          <w:b/>
          <w:szCs w:val="21"/>
        </w:rPr>
        <w:t xml:space="preserve">２　</w:t>
      </w:r>
      <w:r w:rsidR="00CA152E" w:rsidRPr="00705449">
        <w:rPr>
          <w:rFonts w:asciiTheme="minorEastAsia" w:hAnsiTheme="minorEastAsia" w:hint="eastAsia"/>
          <w:b/>
          <w:szCs w:val="21"/>
        </w:rPr>
        <w:t>以下に該当するものは受付できません。</w:t>
      </w:r>
      <w:r w:rsidR="001E633B">
        <w:rPr>
          <w:rFonts w:asciiTheme="minorEastAsia" w:hAnsiTheme="minorEastAsia" w:hint="eastAsia"/>
          <w:b/>
          <w:szCs w:val="21"/>
        </w:rPr>
        <w:t>該当がないか必ずご確認ください。</w:t>
      </w:r>
    </w:p>
    <w:p w14:paraId="275F74CB" w14:textId="184F5F9B" w:rsidR="00852C90" w:rsidRPr="00C01BA5" w:rsidRDefault="00C01BA5" w:rsidP="00C01BA5">
      <w:pPr>
        <w:ind w:firstLineChars="200" w:firstLine="320"/>
        <w:jc w:val="left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b/>
          <w:sz w:val="16"/>
          <w:szCs w:val="16"/>
        </w:rPr>
        <w:t>（</w:t>
      </w:r>
      <w:r w:rsidR="00CA152E" w:rsidRPr="003C259E">
        <w:rPr>
          <w:rFonts w:asciiTheme="minorEastAsia" w:hAnsiTheme="minorEastAsia" w:hint="eastAsia"/>
          <w:b/>
          <w:sz w:val="16"/>
          <w:szCs w:val="16"/>
        </w:rPr>
        <w:t>この</w:t>
      </w:r>
      <w:r>
        <w:rPr>
          <w:rFonts w:asciiTheme="minorEastAsia" w:hAnsiTheme="minorEastAsia" w:hint="eastAsia"/>
          <w:b/>
          <w:sz w:val="16"/>
          <w:szCs w:val="16"/>
        </w:rPr>
        <w:t>確認事項</w:t>
      </w:r>
      <w:r w:rsidR="00852C90" w:rsidRPr="003C259E">
        <w:rPr>
          <w:rFonts w:asciiTheme="minorEastAsia" w:hAnsiTheme="minorEastAsia" w:hint="eastAsia"/>
          <w:b/>
          <w:sz w:val="16"/>
          <w:szCs w:val="16"/>
        </w:rPr>
        <w:t>は受付時のみでなく、活動中にも適用いたします。）</w:t>
      </w:r>
    </w:p>
    <w:tbl>
      <w:tblPr>
        <w:tblStyle w:val="a3"/>
        <w:tblW w:w="9512" w:type="dxa"/>
        <w:tblInd w:w="264" w:type="dxa"/>
        <w:tblLook w:val="04A0" w:firstRow="1" w:lastRow="0" w:firstColumn="1" w:lastColumn="0" w:noHBand="0" w:noVBand="1"/>
      </w:tblPr>
      <w:tblGrid>
        <w:gridCol w:w="498"/>
        <w:gridCol w:w="7738"/>
        <w:gridCol w:w="1276"/>
      </w:tblGrid>
      <w:tr w:rsidR="00852C90" w:rsidRPr="00705449" w14:paraId="2539A58F" w14:textId="77777777" w:rsidTr="001E73DE">
        <w:tc>
          <w:tcPr>
            <w:tcW w:w="498" w:type="dxa"/>
          </w:tcPr>
          <w:p w14:paraId="141049D2" w14:textId="77777777" w:rsidR="00852C90" w:rsidRPr="00705449" w:rsidRDefault="00852C90" w:rsidP="00F135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05449"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7738" w:type="dxa"/>
          </w:tcPr>
          <w:p w14:paraId="4FECA7FF" w14:textId="77777777" w:rsidR="00852C90" w:rsidRPr="00705449" w:rsidRDefault="00852C90" w:rsidP="00F135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05449">
              <w:rPr>
                <w:rFonts w:asciiTheme="minorEastAsia" w:hAnsiTheme="minorEastAsia" w:hint="eastAsia"/>
                <w:sz w:val="18"/>
                <w:szCs w:val="18"/>
              </w:rPr>
              <w:t>確認事項</w:t>
            </w:r>
          </w:p>
        </w:tc>
        <w:tc>
          <w:tcPr>
            <w:tcW w:w="1276" w:type="dxa"/>
          </w:tcPr>
          <w:p w14:paraId="44F5D002" w14:textId="77777777" w:rsidR="00852C90" w:rsidRPr="00705449" w:rsidRDefault="00852C90" w:rsidP="00F135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05449">
              <w:rPr>
                <w:rFonts w:asciiTheme="minorEastAsia" w:hAnsiTheme="minorEastAsia" w:hint="eastAsia"/>
                <w:sz w:val="18"/>
                <w:szCs w:val="18"/>
              </w:rPr>
              <w:t>チェック欄</w:t>
            </w:r>
          </w:p>
        </w:tc>
      </w:tr>
      <w:tr w:rsidR="00C95137" w:rsidRPr="00705449" w14:paraId="0EE7B965" w14:textId="77777777" w:rsidTr="008D7A6B">
        <w:tc>
          <w:tcPr>
            <w:tcW w:w="498" w:type="dxa"/>
            <w:vAlign w:val="center"/>
          </w:tcPr>
          <w:p w14:paraId="2F9127B5" w14:textId="77777777" w:rsidR="00C95137" w:rsidRPr="00705449" w:rsidRDefault="00500212" w:rsidP="008D7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</w:rPr>
              <w:t>1)</w:t>
            </w:r>
          </w:p>
        </w:tc>
        <w:tc>
          <w:tcPr>
            <w:tcW w:w="7738" w:type="dxa"/>
          </w:tcPr>
          <w:p w14:paraId="6EAD0C8A" w14:textId="77777777" w:rsidR="00C95137" w:rsidRPr="00705449" w:rsidRDefault="00C95137" w:rsidP="00C95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05449">
              <w:rPr>
                <w:sz w:val="18"/>
                <w:szCs w:val="18"/>
              </w:rPr>
              <w:t>法令に違反するもの。</w:t>
            </w:r>
          </w:p>
        </w:tc>
        <w:sdt>
          <w:sdtPr>
            <w:rPr>
              <w:rFonts w:asciiTheme="minorEastAsia" w:hAnsiTheme="minorEastAsia" w:hint="eastAsia"/>
              <w:sz w:val="24"/>
              <w:szCs w:val="24"/>
            </w:rPr>
            <w:id w:val="7459242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FC6F667" w14:textId="77777777" w:rsidR="00C95137" w:rsidRPr="00705449" w:rsidRDefault="00C95137" w:rsidP="00C95137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95137" w:rsidRPr="00705449" w14:paraId="00575116" w14:textId="77777777" w:rsidTr="008D7A6B">
        <w:tc>
          <w:tcPr>
            <w:tcW w:w="498" w:type="dxa"/>
            <w:vAlign w:val="center"/>
          </w:tcPr>
          <w:p w14:paraId="6AC0016D" w14:textId="77777777" w:rsidR="00C95137" w:rsidRPr="00705449" w:rsidRDefault="00500212" w:rsidP="008D7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7738" w:type="dxa"/>
          </w:tcPr>
          <w:p w14:paraId="6303931A" w14:textId="77777777" w:rsidR="00C95137" w:rsidRPr="00705449" w:rsidRDefault="00C95137" w:rsidP="00C95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05449">
              <w:rPr>
                <w:sz w:val="18"/>
                <w:szCs w:val="18"/>
              </w:rPr>
              <w:t>公序良俗に反するもの。</w:t>
            </w:r>
          </w:p>
        </w:tc>
        <w:sdt>
          <w:sdtPr>
            <w:rPr>
              <w:rFonts w:asciiTheme="minorEastAsia" w:hAnsiTheme="minorEastAsia" w:hint="eastAsia"/>
              <w:sz w:val="24"/>
              <w:szCs w:val="24"/>
            </w:rPr>
            <w:id w:val="13828285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B2F4ADA" w14:textId="77777777" w:rsidR="00C95137" w:rsidRPr="00705449" w:rsidRDefault="00C95137" w:rsidP="00C95137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95137" w:rsidRPr="00705449" w14:paraId="3BD5742D" w14:textId="77777777" w:rsidTr="008D7A6B">
        <w:tc>
          <w:tcPr>
            <w:tcW w:w="498" w:type="dxa"/>
            <w:vAlign w:val="center"/>
          </w:tcPr>
          <w:p w14:paraId="30CE5BD6" w14:textId="77777777" w:rsidR="00C95137" w:rsidRPr="00705449" w:rsidRDefault="00500212" w:rsidP="008D7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</w:rPr>
              <w:t>3)</w:t>
            </w:r>
          </w:p>
        </w:tc>
        <w:tc>
          <w:tcPr>
            <w:tcW w:w="7738" w:type="dxa"/>
          </w:tcPr>
          <w:p w14:paraId="77A5E5F9" w14:textId="77777777" w:rsidR="00C95137" w:rsidRPr="00705449" w:rsidRDefault="00C95137" w:rsidP="00C95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05449">
              <w:rPr>
                <w:sz w:val="18"/>
                <w:szCs w:val="18"/>
              </w:rPr>
              <w:t>人体に有害なもの、危険が伴うもの。</w:t>
            </w:r>
          </w:p>
        </w:tc>
        <w:sdt>
          <w:sdtPr>
            <w:rPr>
              <w:rFonts w:asciiTheme="minorEastAsia" w:hAnsiTheme="minorEastAsia" w:hint="eastAsia"/>
              <w:sz w:val="24"/>
              <w:szCs w:val="24"/>
            </w:rPr>
            <w:id w:val="-10812894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27489C1" w14:textId="77777777" w:rsidR="00C95137" w:rsidRPr="00705449" w:rsidRDefault="00C95137" w:rsidP="00C95137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95137" w:rsidRPr="00705449" w14:paraId="3E132BBA" w14:textId="77777777" w:rsidTr="008D7A6B">
        <w:tc>
          <w:tcPr>
            <w:tcW w:w="498" w:type="dxa"/>
            <w:vAlign w:val="center"/>
          </w:tcPr>
          <w:p w14:paraId="06D6ABA2" w14:textId="77777777" w:rsidR="00C95137" w:rsidRPr="00705449" w:rsidRDefault="00500212" w:rsidP="008D7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</w:rPr>
              <w:t>4)</w:t>
            </w:r>
          </w:p>
        </w:tc>
        <w:tc>
          <w:tcPr>
            <w:tcW w:w="7738" w:type="dxa"/>
          </w:tcPr>
          <w:p w14:paraId="74830BB0" w14:textId="77777777" w:rsidR="00C95137" w:rsidRPr="00705449" w:rsidRDefault="00C95137" w:rsidP="00C95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05449">
              <w:rPr>
                <w:sz w:val="18"/>
                <w:szCs w:val="18"/>
              </w:rPr>
              <w:t>政治的・宗教的活動を主たる目的とするもの。</w:t>
            </w:r>
          </w:p>
        </w:tc>
        <w:sdt>
          <w:sdtPr>
            <w:rPr>
              <w:rFonts w:asciiTheme="minorEastAsia" w:hAnsiTheme="minorEastAsia" w:hint="eastAsia"/>
              <w:sz w:val="24"/>
              <w:szCs w:val="24"/>
            </w:rPr>
            <w:id w:val="-175566434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26454B9" w14:textId="77777777" w:rsidR="00C95137" w:rsidRPr="00705449" w:rsidRDefault="00C95137" w:rsidP="00C95137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017E961" w14:textId="77777777" w:rsidR="003C55B4" w:rsidRPr="00705449" w:rsidRDefault="003C55B4" w:rsidP="00852C90">
      <w:pPr>
        <w:jc w:val="left"/>
        <w:rPr>
          <w:rFonts w:asciiTheme="minorEastAsia" w:hAnsiTheme="minorEastAsia"/>
          <w:sz w:val="18"/>
          <w:szCs w:val="18"/>
        </w:rPr>
      </w:pPr>
    </w:p>
    <w:p w14:paraId="5060E636" w14:textId="77777777" w:rsidR="00CA152E" w:rsidRPr="00705449" w:rsidRDefault="00CA152E" w:rsidP="00CA152E">
      <w:pPr>
        <w:jc w:val="left"/>
        <w:rPr>
          <w:rFonts w:asciiTheme="minorEastAsia" w:hAnsiTheme="minorEastAsia"/>
          <w:b/>
          <w:szCs w:val="21"/>
        </w:rPr>
      </w:pPr>
      <w:r w:rsidRPr="00705449">
        <w:rPr>
          <w:rFonts w:asciiTheme="minorEastAsia" w:hAnsiTheme="minorEastAsia" w:hint="eastAsia"/>
          <w:b/>
          <w:szCs w:val="21"/>
        </w:rPr>
        <w:t>３　ボランティア受け入れ団体と</w:t>
      </w:r>
      <w:r w:rsidR="00702D94" w:rsidRPr="00705449">
        <w:rPr>
          <w:rFonts w:asciiTheme="minorEastAsia" w:hAnsiTheme="minorEastAsia" w:hint="eastAsia"/>
          <w:b/>
          <w:szCs w:val="21"/>
        </w:rPr>
        <w:t>の申し合わせ事項</w:t>
      </w:r>
      <w:r w:rsidR="001E73DE" w:rsidRPr="00705449">
        <w:rPr>
          <w:rFonts w:asciiTheme="minorEastAsia" w:hAnsiTheme="minorEastAsia" w:hint="eastAsia"/>
          <w:b/>
          <w:szCs w:val="21"/>
        </w:rPr>
        <w:t>として、以下の点を確認します。</w:t>
      </w:r>
    </w:p>
    <w:tbl>
      <w:tblPr>
        <w:tblStyle w:val="a3"/>
        <w:tblW w:w="9512" w:type="dxa"/>
        <w:tblInd w:w="264" w:type="dxa"/>
        <w:tblLook w:val="04A0" w:firstRow="1" w:lastRow="0" w:firstColumn="1" w:lastColumn="0" w:noHBand="0" w:noVBand="1"/>
      </w:tblPr>
      <w:tblGrid>
        <w:gridCol w:w="498"/>
        <w:gridCol w:w="7738"/>
        <w:gridCol w:w="1276"/>
      </w:tblGrid>
      <w:tr w:rsidR="00CA152E" w:rsidRPr="00705449" w14:paraId="024FB03E" w14:textId="77777777" w:rsidTr="001E73DE">
        <w:tc>
          <w:tcPr>
            <w:tcW w:w="498" w:type="dxa"/>
          </w:tcPr>
          <w:p w14:paraId="306C7365" w14:textId="77777777" w:rsidR="00CA152E" w:rsidRPr="00705449" w:rsidRDefault="00CA152E" w:rsidP="00F135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05449"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7738" w:type="dxa"/>
          </w:tcPr>
          <w:p w14:paraId="4B93B1FF" w14:textId="77777777" w:rsidR="00CA152E" w:rsidRPr="00705449" w:rsidRDefault="00CA152E" w:rsidP="00F135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05449">
              <w:rPr>
                <w:rFonts w:asciiTheme="minorEastAsia" w:hAnsiTheme="minorEastAsia" w:hint="eastAsia"/>
                <w:sz w:val="18"/>
                <w:szCs w:val="18"/>
              </w:rPr>
              <w:t>確認事項</w:t>
            </w:r>
          </w:p>
        </w:tc>
        <w:tc>
          <w:tcPr>
            <w:tcW w:w="1276" w:type="dxa"/>
          </w:tcPr>
          <w:p w14:paraId="7C206856" w14:textId="77777777" w:rsidR="00CA152E" w:rsidRPr="00705449" w:rsidRDefault="00CA152E" w:rsidP="00F135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05449">
              <w:rPr>
                <w:rFonts w:asciiTheme="minorEastAsia" w:hAnsiTheme="minorEastAsia" w:hint="eastAsia"/>
                <w:sz w:val="18"/>
                <w:szCs w:val="18"/>
              </w:rPr>
              <w:t>チェック欄</w:t>
            </w:r>
          </w:p>
        </w:tc>
      </w:tr>
      <w:tr w:rsidR="00C95137" w:rsidRPr="00705449" w14:paraId="178EC4E3" w14:textId="77777777" w:rsidTr="008D7A6B">
        <w:tc>
          <w:tcPr>
            <w:tcW w:w="498" w:type="dxa"/>
            <w:vAlign w:val="center"/>
          </w:tcPr>
          <w:p w14:paraId="4628FDE2" w14:textId="77777777" w:rsidR="00C95137" w:rsidRPr="00705449" w:rsidRDefault="00500212" w:rsidP="008D7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</w:rPr>
              <w:t>1)</w:t>
            </w:r>
          </w:p>
        </w:tc>
        <w:tc>
          <w:tcPr>
            <w:tcW w:w="7738" w:type="dxa"/>
          </w:tcPr>
          <w:p w14:paraId="2DA0AC42" w14:textId="77777777" w:rsidR="00C95137" w:rsidRPr="00705449" w:rsidRDefault="00C95137" w:rsidP="00C95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05449">
              <w:rPr>
                <w:sz w:val="18"/>
                <w:szCs w:val="18"/>
              </w:rPr>
              <w:t>ボランティア受け入れ団体はボランティア申込者に対し、活動内容や条件等を提示し、その内容について両者の間で合意のうえ、活動を始めることとする。</w:t>
            </w:r>
          </w:p>
        </w:tc>
        <w:sdt>
          <w:sdtPr>
            <w:rPr>
              <w:rFonts w:asciiTheme="minorEastAsia" w:hAnsiTheme="minorEastAsia" w:hint="eastAsia"/>
              <w:sz w:val="24"/>
              <w:szCs w:val="24"/>
            </w:rPr>
            <w:id w:val="-90483410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7FD32B3" w14:textId="77777777" w:rsidR="00C95137" w:rsidRPr="00705449" w:rsidRDefault="00C95137" w:rsidP="00C95137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95137" w:rsidRPr="00705449" w14:paraId="385B2362" w14:textId="77777777" w:rsidTr="008D7A6B">
        <w:tc>
          <w:tcPr>
            <w:tcW w:w="498" w:type="dxa"/>
            <w:vAlign w:val="center"/>
          </w:tcPr>
          <w:p w14:paraId="5B23F35B" w14:textId="77777777" w:rsidR="00C95137" w:rsidRPr="00705449" w:rsidRDefault="00500212" w:rsidP="008D7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7738" w:type="dxa"/>
          </w:tcPr>
          <w:p w14:paraId="0D3BE16C" w14:textId="77777777" w:rsidR="00C95137" w:rsidRPr="00705449" w:rsidRDefault="00C95137" w:rsidP="00C95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05449">
              <w:rPr>
                <w:sz w:val="18"/>
                <w:szCs w:val="18"/>
              </w:rPr>
              <w:t>ボランティア受け入れ団体は活動を始める前に、オリエンテーション等を実施し、活動に必要な情報や留意点をあらかじめ伝達し、活動が始まった後は、必要に応じて研修・支援等を行うこととする。</w:t>
            </w:r>
          </w:p>
        </w:tc>
        <w:sdt>
          <w:sdtPr>
            <w:rPr>
              <w:rFonts w:asciiTheme="minorEastAsia" w:hAnsiTheme="minorEastAsia" w:hint="eastAsia"/>
              <w:sz w:val="24"/>
              <w:szCs w:val="24"/>
            </w:rPr>
            <w:id w:val="-8367571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D43AD46" w14:textId="77777777" w:rsidR="00C95137" w:rsidRPr="00705449" w:rsidRDefault="00C95137" w:rsidP="00C95137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95137" w:rsidRPr="00705449" w14:paraId="0241C691" w14:textId="77777777" w:rsidTr="008D7A6B">
        <w:tc>
          <w:tcPr>
            <w:tcW w:w="498" w:type="dxa"/>
            <w:vAlign w:val="center"/>
          </w:tcPr>
          <w:p w14:paraId="1B692EFC" w14:textId="77777777" w:rsidR="00C95137" w:rsidRPr="00705449" w:rsidRDefault="00500212" w:rsidP="008D7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</w:rPr>
              <w:t>3)</w:t>
            </w:r>
          </w:p>
        </w:tc>
        <w:tc>
          <w:tcPr>
            <w:tcW w:w="7738" w:type="dxa"/>
          </w:tcPr>
          <w:p w14:paraId="2D3C3EDB" w14:textId="77777777" w:rsidR="00C95137" w:rsidRPr="00705449" w:rsidRDefault="00C95137" w:rsidP="00C95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05449">
              <w:rPr>
                <w:sz w:val="18"/>
                <w:szCs w:val="18"/>
              </w:rPr>
              <w:t>ボランティア活動中は、各団体ボランティア担当スタッフとともに活動を行うこととする。</w:t>
            </w:r>
          </w:p>
        </w:tc>
        <w:sdt>
          <w:sdtPr>
            <w:rPr>
              <w:rFonts w:asciiTheme="minorEastAsia" w:hAnsiTheme="minorEastAsia" w:hint="eastAsia"/>
              <w:sz w:val="24"/>
              <w:szCs w:val="24"/>
            </w:rPr>
            <w:id w:val="-7572170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B443212" w14:textId="77777777" w:rsidR="00C95137" w:rsidRPr="00705449" w:rsidRDefault="00C95137" w:rsidP="00C95137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95137" w:rsidRPr="00705449" w14:paraId="1B6FBB18" w14:textId="77777777" w:rsidTr="008D7A6B">
        <w:tc>
          <w:tcPr>
            <w:tcW w:w="498" w:type="dxa"/>
            <w:vAlign w:val="center"/>
          </w:tcPr>
          <w:p w14:paraId="306B5D0D" w14:textId="77777777" w:rsidR="00C95137" w:rsidRPr="00705449" w:rsidRDefault="00500212" w:rsidP="008D7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</w:rPr>
              <w:t>4)</w:t>
            </w:r>
          </w:p>
        </w:tc>
        <w:tc>
          <w:tcPr>
            <w:tcW w:w="7738" w:type="dxa"/>
          </w:tcPr>
          <w:p w14:paraId="21DD944B" w14:textId="77777777" w:rsidR="00C95137" w:rsidRPr="00705449" w:rsidRDefault="00C95137" w:rsidP="00C95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05449">
              <w:rPr>
                <w:sz w:val="18"/>
                <w:szCs w:val="18"/>
              </w:rPr>
              <w:t>学生がボランティア活動を行う際には、あらかじめボランティア保険に加入していることを必ず確認し、未加入の場合は活動させないこととする。</w:t>
            </w:r>
          </w:p>
        </w:tc>
        <w:sdt>
          <w:sdtPr>
            <w:rPr>
              <w:rFonts w:asciiTheme="minorEastAsia" w:hAnsiTheme="minorEastAsia" w:hint="eastAsia"/>
              <w:sz w:val="24"/>
              <w:szCs w:val="24"/>
            </w:rPr>
            <w:id w:val="-200705311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C8EC02F" w14:textId="77777777" w:rsidR="00C95137" w:rsidRPr="00705449" w:rsidRDefault="00C95137" w:rsidP="00C95137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95137" w:rsidRPr="00705449" w14:paraId="2185A18C" w14:textId="77777777" w:rsidTr="008D7A6B">
        <w:tc>
          <w:tcPr>
            <w:tcW w:w="498" w:type="dxa"/>
            <w:vAlign w:val="center"/>
          </w:tcPr>
          <w:p w14:paraId="28695067" w14:textId="77777777" w:rsidR="00C95137" w:rsidRPr="00705449" w:rsidRDefault="00500212" w:rsidP="008D7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</w:rPr>
              <w:t>5)</w:t>
            </w:r>
          </w:p>
        </w:tc>
        <w:tc>
          <w:tcPr>
            <w:tcW w:w="7738" w:type="dxa"/>
          </w:tcPr>
          <w:p w14:paraId="6B3E3A3C" w14:textId="77777777" w:rsidR="00C95137" w:rsidRDefault="00C95137" w:rsidP="00C95137">
            <w:pPr>
              <w:jc w:val="left"/>
              <w:rPr>
                <w:sz w:val="18"/>
                <w:szCs w:val="18"/>
              </w:rPr>
            </w:pPr>
            <w:r w:rsidRPr="00705449">
              <w:rPr>
                <w:sz w:val="18"/>
                <w:szCs w:val="18"/>
              </w:rPr>
              <w:t>次の内容を含む活動については紹介できないこととする。</w:t>
            </w:r>
          </w:p>
          <w:p w14:paraId="4D4D0030" w14:textId="77777777" w:rsidR="00C95137" w:rsidRPr="00705449" w:rsidRDefault="00C95137" w:rsidP="00C9513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ア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05449">
              <w:rPr>
                <w:sz w:val="18"/>
                <w:szCs w:val="18"/>
              </w:rPr>
              <w:t>22 時以降 6 時までの深夜早朝活動</w:t>
            </w:r>
          </w:p>
          <w:p w14:paraId="1E0D1CF6" w14:textId="77777777" w:rsidR="00C95137" w:rsidRPr="00705449" w:rsidRDefault="00C95137" w:rsidP="00C9513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イ</w:t>
            </w:r>
            <w:r>
              <w:rPr>
                <w:sz w:val="18"/>
                <w:szCs w:val="18"/>
              </w:rPr>
              <w:t xml:space="preserve">) </w:t>
            </w:r>
            <w:r w:rsidRPr="00705449">
              <w:rPr>
                <w:sz w:val="18"/>
                <w:szCs w:val="18"/>
              </w:rPr>
              <w:t xml:space="preserve">精神的、肉体的苦痛が心配されるもの </w:t>
            </w:r>
          </w:p>
          <w:p w14:paraId="781CD5F1" w14:textId="77777777" w:rsidR="00C95137" w:rsidRPr="00705449" w:rsidRDefault="00C95137" w:rsidP="00C9513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ウ</w:t>
            </w:r>
            <w:r>
              <w:rPr>
                <w:sz w:val="18"/>
                <w:szCs w:val="18"/>
              </w:rPr>
              <w:t xml:space="preserve">) </w:t>
            </w:r>
            <w:r w:rsidRPr="00705449">
              <w:rPr>
                <w:sz w:val="18"/>
                <w:szCs w:val="18"/>
              </w:rPr>
              <w:t xml:space="preserve">水泳監視、ベビーシッターおよび病人の介護等の人命にかかわることが予想されるもの </w:t>
            </w:r>
          </w:p>
          <w:p w14:paraId="054870D2" w14:textId="77777777" w:rsidR="00C95137" w:rsidRPr="00705449" w:rsidRDefault="00C95137" w:rsidP="00C9513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エ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05449">
              <w:rPr>
                <w:sz w:val="18"/>
                <w:szCs w:val="18"/>
              </w:rPr>
              <w:t xml:space="preserve">車の運転 </w:t>
            </w:r>
          </w:p>
          <w:p w14:paraId="471CDBEA" w14:textId="6303D8FA" w:rsidR="00004991" w:rsidRPr="00705449" w:rsidRDefault="00C95137" w:rsidP="00C9513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オ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05449">
              <w:rPr>
                <w:sz w:val="18"/>
                <w:szCs w:val="18"/>
              </w:rPr>
              <w:t>本来、有資格者によってなされるべき活動</w:t>
            </w:r>
          </w:p>
        </w:tc>
        <w:sdt>
          <w:sdtPr>
            <w:rPr>
              <w:rFonts w:asciiTheme="minorEastAsia" w:hAnsiTheme="minorEastAsia" w:hint="eastAsia"/>
              <w:sz w:val="24"/>
              <w:szCs w:val="24"/>
            </w:rPr>
            <w:id w:val="49438505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92D7F9E" w14:textId="77777777" w:rsidR="00C95137" w:rsidRPr="00705449" w:rsidRDefault="00C95137" w:rsidP="00C95137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E9346D6" w14:textId="77777777" w:rsidR="003C55B4" w:rsidRPr="00705449" w:rsidRDefault="003C55B4" w:rsidP="003C55B4">
      <w:pPr>
        <w:jc w:val="left"/>
        <w:rPr>
          <w:rFonts w:asciiTheme="minorEastAsia" w:hAnsiTheme="minorEastAsia"/>
          <w:sz w:val="18"/>
          <w:szCs w:val="18"/>
        </w:rPr>
      </w:pPr>
    </w:p>
    <w:p w14:paraId="13114474" w14:textId="77777777" w:rsidR="00705449" w:rsidRPr="00705449" w:rsidRDefault="00705449" w:rsidP="00705449">
      <w:pPr>
        <w:jc w:val="left"/>
        <w:rPr>
          <w:rFonts w:asciiTheme="minorEastAsia" w:hAnsiTheme="minorEastAsia"/>
          <w:b/>
          <w:szCs w:val="21"/>
        </w:rPr>
      </w:pPr>
      <w:r w:rsidRPr="00705449">
        <w:rPr>
          <w:rFonts w:asciiTheme="minorEastAsia" w:hAnsiTheme="minorEastAsia" w:hint="eastAsia"/>
          <w:b/>
          <w:szCs w:val="21"/>
        </w:rPr>
        <w:t>４　免責事項</w:t>
      </w:r>
    </w:p>
    <w:tbl>
      <w:tblPr>
        <w:tblStyle w:val="a3"/>
        <w:tblW w:w="9512" w:type="dxa"/>
        <w:tblInd w:w="264" w:type="dxa"/>
        <w:tblLook w:val="04A0" w:firstRow="1" w:lastRow="0" w:firstColumn="1" w:lastColumn="0" w:noHBand="0" w:noVBand="1"/>
      </w:tblPr>
      <w:tblGrid>
        <w:gridCol w:w="498"/>
        <w:gridCol w:w="7738"/>
        <w:gridCol w:w="1276"/>
      </w:tblGrid>
      <w:tr w:rsidR="00705449" w:rsidRPr="00705449" w14:paraId="547C2649" w14:textId="77777777" w:rsidTr="00F13541">
        <w:tc>
          <w:tcPr>
            <w:tcW w:w="498" w:type="dxa"/>
          </w:tcPr>
          <w:p w14:paraId="187BDF46" w14:textId="77777777" w:rsidR="00705449" w:rsidRPr="00705449" w:rsidRDefault="00705449" w:rsidP="00F135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05449"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7738" w:type="dxa"/>
          </w:tcPr>
          <w:p w14:paraId="63313EB1" w14:textId="77777777" w:rsidR="00705449" w:rsidRPr="00705449" w:rsidRDefault="00705449" w:rsidP="00F135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05449">
              <w:rPr>
                <w:rFonts w:asciiTheme="minorEastAsia" w:hAnsiTheme="minorEastAsia" w:hint="eastAsia"/>
                <w:sz w:val="18"/>
                <w:szCs w:val="18"/>
              </w:rPr>
              <w:t>確認事項</w:t>
            </w:r>
          </w:p>
        </w:tc>
        <w:tc>
          <w:tcPr>
            <w:tcW w:w="1276" w:type="dxa"/>
          </w:tcPr>
          <w:p w14:paraId="733F0A54" w14:textId="77777777" w:rsidR="00705449" w:rsidRPr="00705449" w:rsidRDefault="00705449" w:rsidP="00F1354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05449">
              <w:rPr>
                <w:rFonts w:asciiTheme="minorEastAsia" w:hAnsiTheme="minorEastAsia" w:hint="eastAsia"/>
                <w:sz w:val="18"/>
                <w:szCs w:val="18"/>
              </w:rPr>
              <w:t>チェック欄</w:t>
            </w:r>
          </w:p>
        </w:tc>
      </w:tr>
      <w:tr w:rsidR="00C95137" w:rsidRPr="00705449" w14:paraId="6C4E0058" w14:textId="77777777" w:rsidTr="008D7A6B">
        <w:tc>
          <w:tcPr>
            <w:tcW w:w="498" w:type="dxa"/>
            <w:vAlign w:val="center"/>
          </w:tcPr>
          <w:p w14:paraId="39D59C68" w14:textId="77777777" w:rsidR="00C95137" w:rsidRPr="00705449" w:rsidRDefault="00500212" w:rsidP="008D7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</w:rPr>
              <w:t>1)</w:t>
            </w:r>
          </w:p>
        </w:tc>
        <w:tc>
          <w:tcPr>
            <w:tcW w:w="7738" w:type="dxa"/>
          </w:tcPr>
          <w:p w14:paraId="52DE0C1C" w14:textId="77777777" w:rsidR="00C95137" w:rsidRPr="00705449" w:rsidRDefault="00C95137" w:rsidP="00C95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05449">
              <w:rPr>
                <w:rFonts w:hint="eastAsia"/>
                <w:sz w:val="18"/>
                <w:szCs w:val="18"/>
              </w:rPr>
              <w:t>当</w:t>
            </w:r>
            <w:r w:rsidRPr="00705449">
              <w:rPr>
                <w:sz w:val="18"/>
                <w:szCs w:val="18"/>
              </w:rPr>
              <w:t>ボランティア情報に関して発生したトラブル等に対し、</w:t>
            </w:r>
            <w:r w:rsidRPr="00705449">
              <w:rPr>
                <w:rFonts w:hint="eastAsia"/>
                <w:sz w:val="18"/>
                <w:szCs w:val="18"/>
              </w:rPr>
              <w:t>関西大学</w:t>
            </w:r>
            <w:r w:rsidRPr="00705449">
              <w:rPr>
                <w:sz w:val="18"/>
                <w:szCs w:val="18"/>
              </w:rPr>
              <w:t>ボランティアセンターでは責任を負いかねます。</w:t>
            </w:r>
          </w:p>
        </w:tc>
        <w:sdt>
          <w:sdtPr>
            <w:rPr>
              <w:rFonts w:asciiTheme="minorEastAsia" w:hAnsiTheme="minorEastAsia" w:hint="eastAsia"/>
              <w:sz w:val="24"/>
              <w:szCs w:val="24"/>
            </w:rPr>
            <w:id w:val="132570389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B836F35" w14:textId="77777777" w:rsidR="00C95137" w:rsidRPr="00705449" w:rsidRDefault="00C95137" w:rsidP="00C95137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77023BD" w14:textId="77777777" w:rsidR="00705449" w:rsidRDefault="00705449" w:rsidP="003C55B4">
      <w:pPr>
        <w:jc w:val="left"/>
        <w:rPr>
          <w:rFonts w:asciiTheme="minorEastAsia" w:hAnsiTheme="minorEastAsia"/>
          <w:sz w:val="18"/>
          <w:szCs w:val="18"/>
        </w:rPr>
      </w:pPr>
    </w:p>
    <w:p w14:paraId="7417AF32" w14:textId="77777777" w:rsidR="00D3016B" w:rsidRDefault="00D3016B" w:rsidP="00D3016B">
      <w:pPr>
        <w:spacing w:line="24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当資料の提出をもって、学生への紹介を確約するものではございません。</w:t>
      </w:r>
    </w:p>
    <w:p w14:paraId="4BA91171" w14:textId="77777777" w:rsidR="00D3016B" w:rsidRPr="00705449" w:rsidRDefault="00D3016B" w:rsidP="00D3016B">
      <w:pPr>
        <w:spacing w:line="240" w:lineRule="exact"/>
        <w:ind w:firstLineChars="100" w:firstLine="18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本センターの方針を基に、掲出の可否について判断いたします。</w:t>
      </w:r>
    </w:p>
    <w:p w14:paraId="300EF4B1" w14:textId="77777777" w:rsidR="00705449" w:rsidRPr="00CC77DF" w:rsidRDefault="00705449" w:rsidP="00705449">
      <w:pPr>
        <w:ind w:firstLineChars="4100" w:firstLine="86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　上</w:t>
      </w:r>
    </w:p>
    <w:sectPr w:rsidR="00705449" w:rsidRPr="00CC77DF" w:rsidSect="005C4339">
      <w:pgSz w:w="11906" w:h="16838"/>
      <w:pgMar w:top="567" w:right="1416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1D4DC" w14:textId="77777777" w:rsidR="001D3E1A" w:rsidRDefault="001D3E1A" w:rsidP="00033DB2">
      <w:r>
        <w:separator/>
      </w:r>
    </w:p>
  </w:endnote>
  <w:endnote w:type="continuationSeparator" w:id="0">
    <w:p w14:paraId="2F309B0C" w14:textId="77777777" w:rsidR="001D3E1A" w:rsidRDefault="001D3E1A" w:rsidP="00033DB2">
      <w:r>
        <w:continuationSeparator/>
      </w:r>
    </w:p>
  </w:endnote>
  <w:endnote w:type="continuationNotice" w:id="1">
    <w:p w14:paraId="30F113B5" w14:textId="77777777" w:rsidR="001D3E1A" w:rsidRDefault="001D3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DCC39" w14:textId="77777777" w:rsidR="001D3E1A" w:rsidRDefault="001D3E1A" w:rsidP="00033DB2">
      <w:r>
        <w:separator/>
      </w:r>
    </w:p>
  </w:footnote>
  <w:footnote w:type="continuationSeparator" w:id="0">
    <w:p w14:paraId="7F1ADDA8" w14:textId="77777777" w:rsidR="001D3E1A" w:rsidRDefault="001D3E1A" w:rsidP="00033DB2">
      <w:r>
        <w:continuationSeparator/>
      </w:r>
    </w:p>
  </w:footnote>
  <w:footnote w:type="continuationNotice" w:id="1">
    <w:p w14:paraId="24C925A8" w14:textId="77777777" w:rsidR="001D3E1A" w:rsidRDefault="001D3E1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A7"/>
    <w:rsid w:val="00004991"/>
    <w:rsid w:val="00033DB2"/>
    <w:rsid w:val="0013222D"/>
    <w:rsid w:val="001C1025"/>
    <w:rsid w:val="001D3E1A"/>
    <w:rsid w:val="001E633B"/>
    <w:rsid w:val="001E73DE"/>
    <w:rsid w:val="00225EA7"/>
    <w:rsid w:val="00337450"/>
    <w:rsid w:val="003C259E"/>
    <w:rsid w:val="003C55B4"/>
    <w:rsid w:val="003E49A1"/>
    <w:rsid w:val="004157A3"/>
    <w:rsid w:val="00453796"/>
    <w:rsid w:val="0048196F"/>
    <w:rsid w:val="004C0AD9"/>
    <w:rsid w:val="00500212"/>
    <w:rsid w:val="00537143"/>
    <w:rsid w:val="0056090B"/>
    <w:rsid w:val="005B5524"/>
    <w:rsid w:val="005C4339"/>
    <w:rsid w:val="006E6C94"/>
    <w:rsid w:val="006F0D72"/>
    <w:rsid w:val="00702D94"/>
    <w:rsid w:val="00705449"/>
    <w:rsid w:val="007C0830"/>
    <w:rsid w:val="007D3A18"/>
    <w:rsid w:val="00852C90"/>
    <w:rsid w:val="008D7A6B"/>
    <w:rsid w:val="008F3496"/>
    <w:rsid w:val="00994482"/>
    <w:rsid w:val="00A00488"/>
    <w:rsid w:val="00A21CF1"/>
    <w:rsid w:val="00B10BA3"/>
    <w:rsid w:val="00BD527E"/>
    <w:rsid w:val="00C01BA5"/>
    <w:rsid w:val="00C05DE2"/>
    <w:rsid w:val="00C50EA1"/>
    <w:rsid w:val="00C83F3C"/>
    <w:rsid w:val="00C95137"/>
    <w:rsid w:val="00CA152E"/>
    <w:rsid w:val="00CC77DF"/>
    <w:rsid w:val="00D3016B"/>
    <w:rsid w:val="00D47767"/>
    <w:rsid w:val="00D5276A"/>
    <w:rsid w:val="00D80E7E"/>
    <w:rsid w:val="00DD7301"/>
    <w:rsid w:val="00EA0407"/>
    <w:rsid w:val="00EB530D"/>
    <w:rsid w:val="00F13541"/>
    <w:rsid w:val="00F8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5CE0C3"/>
  <w15:chartTrackingRefBased/>
  <w15:docId w15:val="{5BEDD5CE-FBED-4A4D-9092-EB5D1310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3D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DB2"/>
  </w:style>
  <w:style w:type="paragraph" w:styleId="a6">
    <w:name w:val="footer"/>
    <w:basedOn w:val="a"/>
    <w:link w:val="a7"/>
    <w:uiPriority w:val="99"/>
    <w:unhideWhenUsed/>
    <w:rsid w:val="00033D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DB2"/>
  </w:style>
  <w:style w:type="paragraph" w:styleId="a8">
    <w:name w:val="Balloon Text"/>
    <w:basedOn w:val="a"/>
    <w:link w:val="a9"/>
    <w:uiPriority w:val="99"/>
    <w:semiHidden/>
    <w:unhideWhenUsed/>
    <w:rsid w:val="00C05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5D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659594ADF2EE47A5AC819334BD8D75" ma:contentTypeVersion="14" ma:contentTypeDescription="新しいドキュメントを作成します。" ma:contentTypeScope="" ma:versionID="8806dd3d7497ed9d4cc31fa3625533ad">
  <xsd:schema xmlns:xsd="http://www.w3.org/2001/XMLSchema" xmlns:xs="http://www.w3.org/2001/XMLSchema" xmlns:p="http://schemas.microsoft.com/office/2006/metadata/properties" xmlns:ns2="50388f10-6e8c-4285-a690-1dfab894b96f" xmlns:ns3="3662333d-f2d3-42e4-a03c-c0a60ccce36a" targetNamespace="http://schemas.microsoft.com/office/2006/metadata/properties" ma:root="true" ma:fieldsID="2f35ad1c018e384a7c7faa43a74a0e06" ns2:_="" ns3:_="">
    <xsd:import namespace="50388f10-6e8c-4285-a690-1dfab894b96f"/>
    <xsd:import namespace="3662333d-f2d3-42e4-a03c-c0a60ccc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88f10-6e8c-4285-a690-1dfab894b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c580f68-8fb6-4863-9746-d6c2a3347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333d-f2d3-42e4-a03c-c0a60ccce3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7f1f62-e59a-4816-aebd-aa712145e25b}" ma:internalName="TaxCatchAll" ma:showField="CatchAllData" ma:web="3662333d-f2d3-42e4-a03c-c0a60ccc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2333d-f2d3-42e4-a03c-c0a60ccce36a" xsi:nil="true"/>
    <lcf76f155ced4ddcb4097134ff3c332f xmlns="50388f10-6e8c-4285-a690-1dfab894b9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53C9DB-A034-414E-A82E-2C70324D7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E4A349-14F7-48FF-AA06-61F2AF328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88f10-6e8c-4285-a690-1dfab894b96f"/>
    <ds:schemaRef ds:uri="3662333d-f2d3-42e4-a03c-c0a60ccc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8F341-EDEF-4D03-AF24-E00D7617F2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D56FD0-A719-4BFF-B8B7-F53BF0622057}">
  <ds:schemaRefs>
    <ds:schemaRef ds:uri="http://schemas.microsoft.com/office/2006/metadata/properties"/>
    <ds:schemaRef ds:uri="http://schemas.microsoft.com/office/infopath/2007/PartnerControls"/>
    <ds:schemaRef ds:uri="3662333d-f2d3-42e4-a03c-c0a60ccce36a"/>
    <ds:schemaRef ds:uri="50388f10-6e8c-4285-a690-1dfab894b9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MURA,Ryo</dc:creator>
  <cp:keywords/>
  <dc:description/>
  <cp:lastModifiedBy>MIURA,Akane</cp:lastModifiedBy>
  <cp:revision>24</cp:revision>
  <cp:lastPrinted>2025-03-12T06:42:00Z</cp:lastPrinted>
  <dcterms:created xsi:type="dcterms:W3CDTF">2024-11-27T06:01:00Z</dcterms:created>
  <dcterms:modified xsi:type="dcterms:W3CDTF">2025-08-2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59594ADF2EE47A5AC819334BD8D75</vt:lpwstr>
  </property>
  <property fmtid="{D5CDD505-2E9C-101B-9397-08002B2CF9AE}" pid="3" name="MediaServiceImageTags">
    <vt:lpwstr/>
  </property>
</Properties>
</file>